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F97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51" w:rsidRPr="00505551" w:rsidRDefault="00505551" w:rsidP="00505551"/>
    <w:p w:rsidR="00535CED" w:rsidRDefault="00A920F4">
      <w:pPr>
        <w:pStyle w:val="Titolo2"/>
        <w:jc w:val="center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2173741"/>
                          <w:bookmarkEnd w:id="0"/>
                          <w:p w:rsidR="00535CED" w:rsidRDefault="00751222">
                            <w:r w:rsidRPr="001C4FF2">
                              <w:object w:dxaOrig="2716" w:dyaOrig="18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2pt;height:84pt" fillcolor="window">
                                  <v:imagedata r:id="rId9" o:title=""/>
                                </v:shape>
                                <o:OLEObject Type="Embed" ProgID="Word.Picture.8" ShapeID="_x0000_i1026" DrawAspect="Content" ObjectID="_1696751414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" o:allowincell="f" stroked="f">
                <v:textbox style="mso-fit-shape-to-text:t">
                  <w:txbxContent>
                    <w:bookmarkStart w:id="1" w:name="_MON_1612173741"/>
                    <w:bookmarkEnd w:id="1"/>
                    <w:p w:rsidR="00535CED" w:rsidRDefault="00751222">
                      <w:r w:rsidRPr="001C4FF2">
                        <w:object w:dxaOrig="2716" w:dyaOrig="1861">
                          <v:shape id="_x0000_i1026" type="#_x0000_t75" style="width:122.2pt;height:84pt" fillcolor="window">
                            <v:imagedata r:id="rId11" o:title=""/>
                          </v:shape>
                          <o:OLEObject Type="Embed" ProgID="Word.Picture.8" ShapeID="_x0000_i1026" DrawAspect="Content" ObjectID="_164044310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>
        <w:rPr>
          <w:sz w:val="36"/>
        </w:rPr>
        <w:t>Istituto di Istruzione Superiore</w:t>
      </w:r>
    </w:p>
    <w:p w:rsidR="00535CED" w:rsidRDefault="00535CED">
      <w:pPr>
        <w:pStyle w:val="Titolo3"/>
        <w:spacing w:after="60"/>
        <w:rPr>
          <w:sz w:val="52"/>
        </w:rPr>
      </w:pPr>
      <w:r>
        <w:rPr>
          <w:sz w:val="52"/>
        </w:rPr>
        <w:t>“Carlo Beretta”</w:t>
      </w:r>
    </w:p>
    <w:p w:rsidR="00535CED" w:rsidRDefault="00535CED">
      <w:pPr>
        <w:ind w:left="3119"/>
        <w:jc w:val="center"/>
        <w:rPr>
          <w:sz w:val="22"/>
        </w:rPr>
      </w:pPr>
      <w:r>
        <w:rPr>
          <w:sz w:val="22"/>
        </w:rPr>
        <w:t>Via</w:t>
      </w:r>
      <w:r w:rsidR="00873CFD">
        <w:rPr>
          <w:sz w:val="22"/>
        </w:rPr>
        <w:t xml:space="preserve"> G.</w:t>
      </w:r>
      <w:r>
        <w:rPr>
          <w:sz w:val="22"/>
        </w:rPr>
        <w:t xml:space="preserve"> </w:t>
      </w:r>
      <w:r w:rsidR="00873CFD">
        <w:rPr>
          <w:sz w:val="22"/>
        </w:rPr>
        <w:t>Matteotti,299</w:t>
      </w:r>
      <w:r>
        <w:rPr>
          <w:sz w:val="22"/>
        </w:rPr>
        <w:t xml:space="preserve"> – 25063 Gardone V.T. (BS)</w:t>
      </w:r>
    </w:p>
    <w:p w:rsidR="00535CED" w:rsidRPr="00005E67" w:rsidRDefault="00535CED">
      <w:pPr>
        <w:pStyle w:val="Titolo4"/>
        <w:rPr>
          <w:sz w:val="20"/>
          <w:lang w:val="en-US"/>
        </w:rPr>
      </w:pPr>
      <w:r w:rsidRPr="00005E67">
        <w:rPr>
          <w:sz w:val="20"/>
          <w:lang w:val="en-US"/>
        </w:rPr>
        <w:t>Tel 030 8912336</w:t>
      </w:r>
      <w:r w:rsidR="00873CFD">
        <w:rPr>
          <w:sz w:val="20"/>
          <w:lang w:val="en-US"/>
        </w:rPr>
        <w:t xml:space="preserve"> (r.a.) </w:t>
      </w:r>
      <w:r w:rsidRPr="00005E67">
        <w:rPr>
          <w:sz w:val="20"/>
          <w:lang w:val="en-US"/>
        </w:rPr>
        <w:t xml:space="preserve"> Fax 030 89</w:t>
      </w:r>
      <w:r w:rsidR="00873CFD">
        <w:rPr>
          <w:sz w:val="20"/>
          <w:lang w:val="en-US"/>
        </w:rPr>
        <w:t>16121</w:t>
      </w:r>
    </w:p>
    <w:p w:rsidR="00535CED" w:rsidRDefault="00535CED">
      <w:pPr>
        <w:pStyle w:val="Titolo4"/>
        <w:rPr>
          <w:sz w:val="20"/>
          <w:lang w:val="en-US"/>
        </w:rPr>
      </w:pPr>
      <w:r w:rsidRPr="00005E67">
        <w:rPr>
          <w:sz w:val="20"/>
          <w:lang w:val="en-US"/>
        </w:rPr>
        <w:t>E-mail:</w:t>
      </w:r>
      <w:r w:rsidR="00CF0BEE">
        <w:rPr>
          <w:sz w:val="20"/>
          <w:lang w:val="en-US"/>
        </w:rPr>
        <w:t xml:space="preserve"> </w:t>
      </w:r>
      <w:r w:rsidRPr="00005E67">
        <w:rPr>
          <w:sz w:val="20"/>
          <w:lang w:val="en-US"/>
        </w:rPr>
        <w:t>b</w:t>
      </w:r>
      <w:r w:rsidR="00D771F0" w:rsidRPr="00005E67">
        <w:rPr>
          <w:sz w:val="20"/>
          <w:lang w:val="en-US"/>
        </w:rPr>
        <w:t>sis00600c@istruzione.it</w:t>
      </w:r>
    </w:p>
    <w:p w:rsidR="00873CFD" w:rsidRDefault="00EA7813" w:rsidP="00873CFD">
      <w:pPr>
        <w:pStyle w:val="Titolo4"/>
      </w:pPr>
      <w:hyperlink r:id="rId13" w:history="1">
        <w:r w:rsidR="00873CFD" w:rsidRPr="00C168CE">
          <w:rPr>
            <w:rStyle w:val="Collegamentoipertestuale"/>
            <w:sz w:val="20"/>
            <w:lang w:val="en-US"/>
          </w:rPr>
          <w:t>www.iiscberetta.</w:t>
        </w:r>
        <w:r w:rsidR="00751222">
          <w:rPr>
            <w:rStyle w:val="Collegamentoipertestuale"/>
            <w:sz w:val="20"/>
            <w:lang w:val="en-US"/>
          </w:rPr>
          <w:t>edu</w:t>
        </w:r>
        <w:r w:rsidR="00873CFD" w:rsidRPr="00C168CE">
          <w:rPr>
            <w:rStyle w:val="Collegamentoipertestuale"/>
            <w:sz w:val="20"/>
            <w:lang w:val="en-US"/>
          </w:rPr>
          <w:t>.it</w:t>
        </w:r>
      </w:hyperlink>
    </w:p>
    <w:p w:rsidR="00A3215C" w:rsidRDefault="00A3215C" w:rsidP="005422F8">
      <w:pPr>
        <w:widowControl w:val="0"/>
        <w:autoSpaceDE w:val="0"/>
        <w:autoSpaceDN w:val="0"/>
        <w:adjustRightInd w:val="0"/>
        <w:spacing w:line="237" w:lineRule="auto"/>
        <w:rPr>
          <w:rFonts w:ascii="Verdana" w:hAnsi="Verdana"/>
          <w:sz w:val="18"/>
          <w:szCs w:val="18"/>
        </w:rPr>
      </w:pPr>
    </w:p>
    <w:p w:rsidR="00B47420" w:rsidRDefault="00B47420" w:rsidP="005422F8">
      <w:pPr>
        <w:widowControl w:val="0"/>
        <w:autoSpaceDE w:val="0"/>
        <w:autoSpaceDN w:val="0"/>
        <w:adjustRightInd w:val="0"/>
        <w:spacing w:line="237" w:lineRule="auto"/>
        <w:rPr>
          <w:rFonts w:ascii="Verdana" w:hAnsi="Verdana"/>
          <w:sz w:val="18"/>
          <w:szCs w:val="18"/>
        </w:rPr>
      </w:pPr>
    </w:p>
    <w:p w:rsidR="00B47420" w:rsidRDefault="00B47420" w:rsidP="005422F8">
      <w:pPr>
        <w:widowControl w:val="0"/>
        <w:autoSpaceDE w:val="0"/>
        <w:autoSpaceDN w:val="0"/>
        <w:adjustRightInd w:val="0"/>
        <w:spacing w:line="237" w:lineRule="auto"/>
        <w:rPr>
          <w:rFonts w:ascii="Verdana" w:hAnsi="Verdana"/>
          <w:sz w:val="18"/>
          <w:szCs w:val="18"/>
        </w:rPr>
      </w:pPr>
    </w:p>
    <w:p w:rsidR="00EF696A" w:rsidRDefault="00EF696A" w:rsidP="00EF696A">
      <w:pPr>
        <w:ind w:left="7195" w:right="261"/>
        <w:rPr>
          <w:b/>
          <w:bCs/>
          <w:sz w:val="24"/>
          <w:szCs w:val="24"/>
        </w:rPr>
      </w:pPr>
      <w:bookmarkStart w:id="1" w:name="_GoBack"/>
      <w:bookmarkEnd w:id="1"/>
      <w:r w:rsidRPr="00343B81">
        <w:rPr>
          <w:b/>
          <w:bCs/>
          <w:sz w:val="24"/>
          <w:szCs w:val="24"/>
        </w:rPr>
        <w:t xml:space="preserve">Al Dirigente Scolastico </w:t>
      </w:r>
    </w:p>
    <w:p w:rsidR="00EF696A" w:rsidRPr="00343B81" w:rsidRDefault="00EF696A" w:rsidP="00EF696A">
      <w:pPr>
        <w:ind w:left="7195" w:right="261"/>
        <w:rPr>
          <w:b/>
          <w:bCs/>
          <w:sz w:val="24"/>
          <w:szCs w:val="24"/>
        </w:rPr>
      </w:pPr>
      <w:r w:rsidRPr="00343B81">
        <w:rPr>
          <w:b/>
          <w:bCs/>
          <w:sz w:val="24"/>
          <w:szCs w:val="24"/>
        </w:rPr>
        <w:t>IIS Beretta</w:t>
      </w:r>
    </w:p>
    <w:p w:rsidR="00EF696A" w:rsidRPr="00A92E1C" w:rsidRDefault="00EF696A" w:rsidP="00EF696A">
      <w:pPr>
        <w:pStyle w:val="Corpotesto"/>
        <w:spacing w:before="5"/>
        <w:rPr>
          <w:rFonts w:ascii="Times New Roman" w:hAnsi="Times New Roman"/>
          <w:szCs w:val="22"/>
        </w:rPr>
      </w:pPr>
    </w:p>
    <w:p w:rsidR="00EF696A" w:rsidRPr="00A92E1C" w:rsidRDefault="00EF696A" w:rsidP="00EF696A">
      <w:pPr>
        <w:spacing w:before="1"/>
        <w:ind w:left="3465" w:right="544" w:hanging="1978"/>
        <w:rPr>
          <w:b/>
        </w:rPr>
      </w:pPr>
      <w:r w:rsidRPr="00A92E1C">
        <w:rPr>
          <w:b/>
        </w:rPr>
        <w:t>RICHIESTA DI ACCESSO FORMALE AI DOCUMENTI AMMINISTRATIVI</w:t>
      </w:r>
    </w:p>
    <w:p w:rsidR="00EF696A" w:rsidRPr="00A92E1C" w:rsidRDefault="00EF696A" w:rsidP="00EF696A">
      <w:pPr>
        <w:pStyle w:val="Corpotesto"/>
        <w:spacing w:before="10"/>
        <w:rPr>
          <w:rFonts w:ascii="Times New Roman" w:hAnsi="Times New Roman"/>
          <w:b w:val="0"/>
          <w:szCs w:val="22"/>
        </w:rPr>
      </w:pPr>
    </w:p>
    <w:p w:rsidR="00EF696A" w:rsidRPr="00A92E1C" w:rsidRDefault="00EF696A" w:rsidP="00EF696A">
      <w:pPr>
        <w:spacing w:line="228" w:lineRule="exact"/>
        <w:ind w:left="112"/>
        <w:rPr>
          <w:b/>
        </w:rPr>
      </w:pPr>
      <w:r w:rsidRPr="00A92E1C">
        <w:rPr>
          <w:b/>
        </w:rPr>
        <w:t>Richiedente:</w:t>
      </w:r>
    </w:p>
    <w:p w:rsidR="00EF696A" w:rsidRPr="00A92E1C" w:rsidRDefault="00EF696A" w:rsidP="00EF696A">
      <w:pPr>
        <w:tabs>
          <w:tab w:val="left" w:pos="2870"/>
          <w:tab w:val="left" w:pos="4946"/>
          <w:tab w:val="left" w:pos="5988"/>
          <w:tab w:val="left" w:pos="8558"/>
          <w:tab w:val="left" w:pos="9675"/>
        </w:tabs>
        <w:ind w:left="112" w:right="221"/>
        <w:jc w:val="both"/>
      </w:pPr>
      <w:r w:rsidRPr="00A92E1C">
        <w:t>Cognome</w:t>
      </w:r>
      <w:r w:rsidRPr="00A92E1C">
        <w:rPr>
          <w:u w:val="single"/>
        </w:rPr>
        <w:t xml:space="preserve"> </w:t>
      </w:r>
      <w:r w:rsidRPr="00A92E1C">
        <w:rPr>
          <w:u w:val="single"/>
        </w:rPr>
        <w:tab/>
      </w:r>
      <w:r w:rsidRPr="00A92E1C">
        <w:rPr>
          <w:u w:val="single"/>
        </w:rPr>
        <w:tab/>
      </w:r>
      <w:r w:rsidRPr="00A92E1C">
        <w:rPr>
          <w:u w:val="single"/>
        </w:rPr>
        <w:tab/>
      </w:r>
      <w:r w:rsidRPr="00A92E1C">
        <w:t>Nome</w:t>
      </w:r>
      <w:r w:rsidRPr="00A92E1C">
        <w:rPr>
          <w:u w:val="single"/>
        </w:rPr>
        <w:tab/>
      </w:r>
      <w:r w:rsidRPr="00A92E1C">
        <w:rPr>
          <w:u w:val="single"/>
        </w:rPr>
        <w:tab/>
      </w:r>
      <w:r w:rsidRPr="00A92E1C">
        <w:t xml:space="preserve"> Nato il</w:t>
      </w:r>
      <w:r w:rsidRPr="00A92E1C">
        <w:rPr>
          <w:u w:val="single"/>
        </w:rPr>
        <w:t xml:space="preserve">          </w:t>
      </w:r>
      <w:r w:rsidRPr="00A92E1C">
        <w:rPr>
          <w:spacing w:val="43"/>
          <w:u w:val="single"/>
        </w:rPr>
        <w:t xml:space="preserve"> </w:t>
      </w:r>
      <w:r w:rsidRPr="00A92E1C">
        <w:t>/</w:t>
      </w:r>
      <w:r w:rsidRPr="00A92E1C">
        <w:rPr>
          <w:u w:val="single"/>
        </w:rPr>
        <w:t xml:space="preserve">          </w:t>
      </w:r>
      <w:r w:rsidRPr="00A92E1C">
        <w:rPr>
          <w:spacing w:val="43"/>
          <w:u w:val="single"/>
        </w:rPr>
        <w:t xml:space="preserve"> </w:t>
      </w:r>
      <w:r w:rsidRPr="00A92E1C">
        <w:t>/</w:t>
      </w:r>
      <w:r w:rsidRPr="00A92E1C">
        <w:rPr>
          <w:u w:val="single"/>
        </w:rPr>
        <w:t xml:space="preserve"> </w:t>
      </w:r>
      <w:r w:rsidRPr="00A92E1C">
        <w:rPr>
          <w:u w:val="single"/>
        </w:rPr>
        <w:tab/>
      </w:r>
      <w:r w:rsidRPr="00A92E1C">
        <w:t>a</w:t>
      </w:r>
      <w:r w:rsidRPr="00A92E1C">
        <w:rPr>
          <w:u w:val="single"/>
        </w:rPr>
        <w:t xml:space="preserve"> </w:t>
      </w:r>
      <w:r w:rsidRPr="00A92E1C">
        <w:rPr>
          <w:u w:val="single"/>
        </w:rPr>
        <w:tab/>
      </w:r>
      <w:r w:rsidRPr="00A92E1C">
        <w:rPr>
          <w:u w:val="single"/>
        </w:rPr>
        <w:tab/>
      </w:r>
      <w:r w:rsidRPr="00A92E1C">
        <w:rPr>
          <w:u w:val="single"/>
        </w:rPr>
        <w:tab/>
      </w:r>
      <w:r w:rsidRPr="00A92E1C">
        <w:t xml:space="preserve">Prov. </w:t>
      </w:r>
      <w:proofErr w:type="gramStart"/>
      <w:r w:rsidRPr="00A92E1C">
        <w:t>(</w:t>
      </w:r>
      <w:r w:rsidRPr="00A92E1C">
        <w:rPr>
          <w:u w:val="single"/>
        </w:rPr>
        <w:t xml:space="preserve"> </w:t>
      </w:r>
      <w:r w:rsidRPr="00A92E1C">
        <w:t>)</w:t>
      </w:r>
      <w:proofErr w:type="gramEnd"/>
      <w:r w:rsidRPr="00A92E1C">
        <w:t xml:space="preserve"> Codice</w:t>
      </w:r>
      <w:r w:rsidRPr="00A92E1C">
        <w:rPr>
          <w:spacing w:val="-10"/>
        </w:rPr>
        <w:t xml:space="preserve"> </w:t>
      </w:r>
      <w:r w:rsidRPr="00A92E1C">
        <w:t xml:space="preserve">fiscale </w:t>
      </w:r>
      <w:r w:rsidRPr="00A92E1C">
        <w:rPr>
          <w:w w:val="99"/>
          <w:u w:val="single"/>
        </w:rPr>
        <w:t xml:space="preserve"> </w:t>
      </w:r>
      <w:r w:rsidRPr="00A92E1C">
        <w:rPr>
          <w:u w:val="single"/>
        </w:rPr>
        <w:tab/>
      </w:r>
      <w:r w:rsidRPr="00A92E1C">
        <w:rPr>
          <w:u w:val="single"/>
        </w:rPr>
        <w:tab/>
      </w:r>
    </w:p>
    <w:p w:rsidR="00EF696A" w:rsidRPr="00A92E1C" w:rsidRDefault="00EF696A" w:rsidP="00EF696A">
      <w:pPr>
        <w:tabs>
          <w:tab w:val="left" w:pos="6559"/>
          <w:tab w:val="left" w:pos="9638"/>
        </w:tabs>
        <w:ind w:left="112" w:right="222"/>
        <w:jc w:val="both"/>
      </w:pPr>
      <w:r w:rsidRPr="00A92E1C">
        <w:t>Residente</w:t>
      </w:r>
      <w:r w:rsidRPr="00A92E1C">
        <w:rPr>
          <w:spacing w:val="-3"/>
        </w:rPr>
        <w:t xml:space="preserve"> </w:t>
      </w:r>
      <w:r w:rsidRPr="00A92E1C">
        <w:t>in</w:t>
      </w:r>
      <w:r w:rsidRPr="00A92E1C">
        <w:rPr>
          <w:u w:val="single"/>
        </w:rPr>
        <w:t xml:space="preserve"> </w:t>
      </w:r>
      <w:r w:rsidRPr="00A92E1C">
        <w:rPr>
          <w:u w:val="single"/>
        </w:rPr>
        <w:tab/>
      </w:r>
      <w:r w:rsidRPr="00A92E1C">
        <w:t xml:space="preserve">Prov. </w:t>
      </w:r>
      <w:proofErr w:type="gramStart"/>
      <w:r w:rsidRPr="00A92E1C">
        <w:t>(</w:t>
      </w:r>
      <w:r w:rsidRPr="00A92E1C">
        <w:rPr>
          <w:u w:val="single"/>
        </w:rPr>
        <w:t xml:space="preserve">  </w:t>
      </w:r>
      <w:proofErr w:type="gramEnd"/>
      <w:r w:rsidRPr="00A92E1C">
        <w:rPr>
          <w:u w:val="single"/>
        </w:rPr>
        <w:t xml:space="preserve">      </w:t>
      </w:r>
      <w:r w:rsidRPr="00A92E1C">
        <w:rPr>
          <w:spacing w:val="47"/>
          <w:u w:val="single"/>
        </w:rPr>
        <w:t xml:space="preserve"> </w:t>
      </w:r>
      <w:r w:rsidRPr="00A92E1C">
        <w:t>) Cap</w:t>
      </w:r>
      <w:r w:rsidRPr="00A92E1C">
        <w:rPr>
          <w:spacing w:val="1"/>
        </w:rPr>
        <w:t xml:space="preserve"> </w:t>
      </w:r>
      <w:r w:rsidRPr="00A92E1C">
        <w:rPr>
          <w:w w:val="99"/>
          <w:u w:val="single"/>
        </w:rPr>
        <w:t xml:space="preserve"> </w:t>
      </w:r>
      <w:r w:rsidRPr="00A92E1C">
        <w:rPr>
          <w:u w:val="single"/>
        </w:rPr>
        <w:tab/>
      </w:r>
      <w:r w:rsidRPr="00A92E1C">
        <w:t xml:space="preserve"> Via/Piazza</w:t>
      </w:r>
      <w:r w:rsidRPr="00A92E1C">
        <w:rPr>
          <w:u w:val="single"/>
        </w:rPr>
        <w:tab/>
      </w:r>
      <w:r w:rsidRPr="00A92E1C">
        <w:rPr>
          <w:u w:val="single"/>
        </w:rPr>
        <w:tab/>
      </w:r>
      <w:r w:rsidRPr="00A92E1C">
        <w:t xml:space="preserve"> Indirizzo a cui inviare eventuali</w:t>
      </w:r>
      <w:r w:rsidRPr="00A92E1C">
        <w:rPr>
          <w:spacing w:val="-1"/>
        </w:rPr>
        <w:t xml:space="preserve"> </w:t>
      </w:r>
      <w:r w:rsidRPr="00A92E1C">
        <w:t>comunicazioni</w:t>
      </w:r>
    </w:p>
    <w:p w:rsidR="00EF696A" w:rsidRPr="00A92E1C" w:rsidRDefault="00EF696A" w:rsidP="00EF696A">
      <w:pPr>
        <w:pStyle w:val="Corpotesto"/>
        <w:spacing w:before="11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0175</wp:posOffset>
                </wp:positionV>
                <wp:extent cx="6033135" cy="1270"/>
                <wp:effectExtent l="5080" t="11430" r="10160" b="6350"/>
                <wp:wrapTopAndBottom/>
                <wp:docPr id="14" name="Figura a mano liber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31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01"/>
                            <a:gd name="T2" fmla="+- 0 10634 1133"/>
                            <a:gd name="T3" fmla="*/ T2 w 9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1">
                              <a:moveTo>
                                <a:pt x="0" y="0"/>
                              </a:moveTo>
                              <a:lnTo>
                                <a:pt x="9501" y="0"/>
                              </a:lnTo>
                            </a:path>
                          </a:pathLst>
                        </a:custGeom>
                        <a:noFill/>
                        <a:ln w="6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F0D7" id="Figura a mano libera 14" o:spid="_x0000_s1026" style="position:absolute;margin-left:56.65pt;margin-top:10.25pt;width:475.0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" path="m,l9501,e" filled="f" strokeweight=".17558mm">
                <v:path arrowok="t" o:connecttype="custom" o:connectlocs="0,0;6033135,0" o:connectangles="0,0"/>
                <w10:wrap type="topAndBottom" anchorx="page"/>
              </v:shape>
            </w:pict>
          </mc:Fallback>
        </mc:AlternateContent>
      </w:r>
    </w:p>
    <w:p w:rsidR="00EF696A" w:rsidRPr="00A92E1C" w:rsidRDefault="00EF696A" w:rsidP="00EF696A">
      <w:pPr>
        <w:tabs>
          <w:tab w:val="left" w:pos="3163"/>
          <w:tab w:val="left" w:pos="5568"/>
          <w:tab w:val="left" w:pos="6067"/>
          <w:tab w:val="left" w:pos="9679"/>
        </w:tabs>
        <w:spacing w:line="237" w:lineRule="auto"/>
        <w:ind w:left="112" w:right="218"/>
      </w:pPr>
      <w:r w:rsidRPr="00A92E1C">
        <w:t>n.</w:t>
      </w:r>
      <w:r w:rsidRPr="00A92E1C">
        <w:rPr>
          <w:spacing w:val="-2"/>
        </w:rPr>
        <w:t xml:space="preserve"> </w:t>
      </w:r>
      <w:r w:rsidRPr="00A92E1C">
        <w:t>telefono</w:t>
      </w:r>
      <w:r w:rsidRPr="00A92E1C">
        <w:rPr>
          <w:u w:val="single"/>
        </w:rPr>
        <w:t xml:space="preserve"> </w:t>
      </w:r>
      <w:r w:rsidRPr="00A92E1C">
        <w:rPr>
          <w:u w:val="single"/>
        </w:rPr>
        <w:tab/>
        <w:t xml:space="preserve"> </w:t>
      </w:r>
      <w:r w:rsidRPr="00A92E1C">
        <w:rPr>
          <w:u w:val="single"/>
        </w:rPr>
        <w:tab/>
      </w:r>
      <w:r w:rsidRPr="00A92E1C">
        <w:t>e-mail</w:t>
      </w:r>
      <w:r w:rsidRPr="00A92E1C">
        <w:rPr>
          <w:u w:val="single"/>
        </w:rPr>
        <w:tab/>
      </w:r>
      <w:r w:rsidRPr="00A92E1C">
        <w:t xml:space="preserve"> </w:t>
      </w:r>
      <w:proofErr w:type="spellStart"/>
      <w:r w:rsidRPr="00A92E1C">
        <w:t>e-mail</w:t>
      </w:r>
      <w:proofErr w:type="spellEnd"/>
      <w:r w:rsidRPr="00A92E1C">
        <w:rPr>
          <w:spacing w:val="-13"/>
        </w:rPr>
        <w:t xml:space="preserve"> </w:t>
      </w:r>
      <w:r>
        <w:t xml:space="preserve">pec </w:t>
      </w:r>
      <w:r w:rsidRPr="00A92E1C">
        <w:t xml:space="preserve"> </w:t>
      </w:r>
      <w:r w:rsidRPr="00A92E1C">
        <w:rPr>
          <w:w w:val="99"/>
          <w:u w:val="single"/>
        </w:rPr>
        <w:t xml:space="preserve"> </w:t>
      </w:r>
      <w:r w:rsidRPr="00A92E1C">
        <w:rPr>
          <w:u w:val="single"/>
        </w:rPr>
        <w:tab/>
      </w:r>
      <w:r w:rsidRPr="00A92E1C">
        <w:rPr>
          <w:u w:val="single"/>
        </w:rPr>
        <w:tab/>
      </w:r>
      <w:r w:rsidRPr="00A92E1C">
        <w:rPr>
          <w:u w:val="single"/>
        </w:rPr>
        <w:tab/>
      </w:r>
    </w:p>
    <w:p w:rsidR="00EF696A" w:rsidRPr="00A92E1C" w:rsidRDefault="00EF696A" w:rsidP="00EF696A">
      <w:pPr>
        <w:spacing w:line="228" w:lineRule="exact"/>
        <w:ind w:left="112"/>
        <w:rPr>
          <w:b/>
        </w:rPr>
      </w:pPr>
      <w:r w:rsidRPr="00A92E1C">
        <w:rPr>
          <w:b/>
        </w:rPr>
        <w:t>Titolo di rappresentanza del richiedente:</w:t>
      </w:r>
    </w:p>
    <w:p w:rsidR="00EF696A" w:rsidRPr="00A92E1C" w:rsidRDefault="00EF696A" w:rsidP="00EF696A">
      <w:pPr>
        <w:pStyle w:val="Paragrafoelenco"/>
        <w:widowControl w:val="0"/>
        <w:numPr>
          <w:ilvl w:val="0"/>
          <w:numId w:val="35"/>
        </w:numPr>
        <w:tabs>
          <w:tab w:val="left" w:pos="844"/>
          <w:tab w:val="left" w:pos="845"/>
        </w:tabs>
        <w:autoSpaceDE w:val="0"/>
        <w:autoSpaceDN w:val="0"/>
        <w:spacing w:line="243" w:lineRule="exact"/>
      </w:pPr>
      <w:r w:rsidRPr="00A92E1C">
        <w:t>diretto interessato</w:t>
      </w:r>
    </w:p>
    <w:p w:rsidR="00EF696A" w:rsidRPr="00A92E1C" w:rsidRDefault="00EF696A" w:rsidP="00EF696A">
      <w:pPr>
        <w:pStyle w:val="Paragrafoelenco"/>
        <w:widowControl w:val="0"/>
        <w:numPr>
          <w:ilvl w:val="0"/>
          <w:numId w:val="35"/>
        </w:numPr>
        <w:tabs>
          <w:tab w:val="left" w:pos="844"/>
          <w:tab w:val="left" w:pos="845"/>
          <w:tab w:val="left" w:pos="6734"/>
        </w:tabs>
        <w:autoSpaceDE w:val="0"/>
        <w:autoSpaceDN w:val="0"/>
      </w:pPr>
      <w:r w:rsidRPr="00A92E1C">
        <w:t>legale</w:t>
      </w:r>
      <w:r w:rsidRPr="00A92E1C">
        <w:rPr>
          <w:spacing w:val="-5"/>
        </w:rPr>
        <w:t xml:space="preserve"> </w:t>
      </w:r>
      <w:r w:rsidRPr="00A92E1C">
        <w:t>rappresentante</w:t>
      </w:r>
      <w:r w:rsidRPr="00A92E1C">
        <w:rPr>
          <w:u w:val="single"/>
        </w:rPr>
        <w:t xml:space="preserve"> </w:t>
      </w:r>
      <w:r w:rsidRPr="00A92E1C">
        <w:rPr>
          <w:u w:val="single"/>
        </w:rPr>
        <w:tab/>
      </w:r>
      <w:r w:rsidRPr="00A92E1C">
        <w:t>(a)</w:t>
      </w:r>
    </w:p>
    <w:p w:rsidR="00EF696A" w:rsidRPr="00A92E1C" w:rsidRDefault="00EF696A" w:rsidP="00EF696A">
      <w:pPr>
        <w:pStyle w:val="Paragrafoelenco"/>
        <w:widowControl w:val="0"/>
        <w:numPr>
          <w:ilvl w:val="0"/>
          <w:numId w:val="35"/>
        </w:numPr>
        <w:tabs>
          <w:tab w:val="left" w:pos="844"/>
          <w:tab w:val="left" w:pos="845"/>
          <w:tab w:val="left" w:pos="6738"/>
        </w:tabs>
        <w:autoSpaceDE w:val="0"/>
        <w:autoSpaceDN w:val="0"/>
        <w:spacing w:before="2"/>
      </w:pPr>
      <w:r w:rsidRPr="00A92E1C">
        <w:t>procura da</w:t>
      </w:r>
      <w:r w:rsidRPr="00A92E1C">
        <w:rPr>
          <w:spacing w:val="-4"/>
        </w:rPr>
        <w:t xml:space="preserve"> </w:t>
      </w:r>
      <w:r w:rsidRPr="00A92E1C">
        <w:t>parte</w:t>
      </w:r>
      <w:r w:rsidRPr="00A92E1C">
        <w:rPr>
          <w:spacing w:val="-1"/>
        </w:rPr>
        <w:t xml:space="preserve"> </w:t>
      </w:r>
      <w:r w:rsidRPr="00A92E1C">
        <w:t>di</w:t>
      </w:r>
      <w:r w:rsidRPr="00A92E1C">
        <w:rPr>
          <w:u w:val="single"/>
        </w:rPr>
        <w:t xml:space="preserve"> </w:t>
      </w:r>
      <w:r w:rsidRPr="00A92E1C">
        <w:rPr>
          <w:u w:val="single"/>
        </w:rPr>
        <w:tab/>
      </w:r>
      <w:r w:rsidRPr="00A92E1C">
        <w:t>(b)</w:t>
      </w:r>
    </w:p>
    <w:p w:rsidR="00EF696A" w:rsidRPr="00A92E1C" w:rsidRDefault="00EF696A" w:rsidP="00EF696A">
      <w:pPr>
        <w:pStyle w:val="Paragrafoelenco"/>
        <w:widowControl w:val="0"/>
        <w:numPr>
          <w:ilvl w:val="0"/>
          <w:numId w:val="36"/>
        </w:numPr>
        <w:tabs>
          <w:tab w:val="left" w:pos="413"/>
        </w:tabs>
        <w:autoSpaceDE w:val="0"/>
        <w:autoSpaceDN w:val="0"/>
        <w:spacing w:before="2"/>
        <w:ind w:hanging="301"/>
      </w:pPr>
      <w:r w:rsidRPr="00A92E1C">
        <w:t>allegare</w:t>
      </w:r>
      <w:r w:rsidRPr="00A92E1C">
        <w:rPr>
          <w:spacing w:val="-3"/>
        </w:rPr>
        <w:t xml:space="preserve"> </w:t>
      </w:r>
      <w:r w:rsidRPr="00A92E1C">
        <w:t>documentazione</w:t>
      </w:r>
    </w:p>
    <w:p w:rsidR="00EF696A" w:rsidRPr="00A92E1C" w:rsidRDefault="00EF696A" w:rsidP="00EF696A">
      <w:pPr>
        <w:pStyle w:val="Paragrafoelenco"/>
        <w:widowControl w:val="0"/>
        <w:numPr>
          <w:ilvl w:val="0"/>
          <w:numId w:val="36"/>
        </w:numPr>
        <w:tabs>
          <w:tab w:val="left" w:pos="428"/>
        </w:tabs>
        <w:autoSpaceDE w:val="0"/>
        <w:autoSpaceDN w:val="0"/>
        <w:spacing w:before="2"/>
        <w:ind w:left="427" w:hanging="316"/>
      </w:pPr>
      <w:r w:rsidRPr="00A92E1C">
        <w:t>allegare documentazione accompagnata da copia del documento di identità di chi la</w:t>
      </w:r>
      <w:r w:rsidRPr="00A92E1C">
        <w:rPr>
          <w:spacing w:val="-11"/>
        </w:rPr>
        <w:t xml:space="preserve"> </w:t>
      </w:r>
      <w:r w:rsidRPr="00A92E1C">
        <w:t>rilascia</w:t>
      </w:r>
    </w:p>
    <w:p w:rsidR="00EF696A" w:rsidRPr="00A92E1C" w:rsidRDefault="00EF696A" w:rsidP="00EF696A">
      <w:pPr>
        <w:pStyle w:val="Corpotesto"/>
        <w:spacing w:before="2"/>
        <w:rPr>
          <w:rFonts w:ascii="Times New Roman" w:hAnsi="Times New Roman"/>
          <w:szCs w:val="22"/>
        </w:rPr>
      </w:pPr>
    </w:p>
    <w:p w:rsidR="00EF696A" w:rsidRPr="00A92E1C" w:rsidRDefault="00EF696A" w:rsidP="00EF696A">
      <w:pPr>
        <w:ind w:left="112"/>
        <w:rPr>
          <w:b/>
        </w:rPr>
      </w:pPr>
      <w:r w:rsidRPr="00A92E1C">
        <w:rPr>
          <w:b/>
        </w:rPr>
        <w:t>MOTIVO DELLA RICHIESTA</w:t>
      </w:r>
    </w:p>
    <w:p w:rsidR="00EF696A" w:rsidRPr="00A92E1C" w:rsidRDefault="00EF696A" w:rsidP="00EF696A">
      <w:pPr>
        <w:spacing w:before="1"/>
        <w:ind w:left="112"/>
        <w:rPr>
          <w:b/>
        </w:rPr>
      </w:pPr>
      <w:r w:rsidRPr="00A92E1C">
        <w:rPr>
          <w:b/>
        </w:rPr>
        <w:t>(Interesse giuridicamente rilevante):</w:t>
      </w:r>
    </w:p>
    <w:p w:rsidR="00EF696A" w:rsidRPr="00A92E1C" w:rsidRDefault="00EF696A" w:rsidP="00EF696A">
      <w:pPr>
        <w:pStyle w:val="Corpotesto"/>
        <w:spacing w:before="6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noProof/>
          <w:szCs w:val="22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2240</wp:posOffset>
                </wp:positionV>
                <wp:extent cx="5588635" cy="1270"/>
                <wp:effectExtent l="5080" t="11430" r="6985" b="6350"/>
                <wp:wrapTopAndBottom/>
                <wp:docPr id="13" name="Figura a mano libe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01"/>
                            <a:gd name="T2" fmla="+- 0 9934 1133"/>
                            <a:gd name="T3" fmla="*/ T2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70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6CC78" id="Figura a mano libera 13" o:spid="_x0000_s1026" style="position:absolute;margin-left:56.65pt;margin-top:11.2pt;width:440.0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" path="m,l8801,e" filled="f" strokeweight=".19461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szCs w:val="22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50825</wp:posOffset>
                </wp:positionV>
                <wp:extent cx="5244465" cy="1270"/>
                <wp:effectExtent l="5080" t="5715" r="8255" b="12065"/>
                <wp:wrapTopAndBottom/>
                <wp:docPr id="12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44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259"/>
                            <a:gd name="T2" fmla="+- 0 1690 1133"/>
                            <a:gd name="T3" fmla="*/ T2 w 8259"/>
                            <a:gd name="T4" fmla="+- 0 1692 1133"/>
                            <a:gd name="T5" fmla="*/ T4 w 8259"/>
                            <a:gd name="T6" fmla="+- 0 2110 1133"/>
                            <a:gd name="T7" fmla="*/ T6 w 8259"/>
                            <a:gd name="T8" fmla="+- 0 2112 1133"/>
                            <a:gd name="T9" fmla="*/ T8 w 8259"/>
                            <a:gd name="T10" fmla="+- 0 2530 1133"/>
                            <a:gd name="T11" fmla="*/ T10 w 8259"/>
                            <a:gd name="T12" fmla="+- 0 2532 1133"/>
                            <a:gd name="T13" fmla="*/ T12 w 8259"/>
                            <a:gd name="T14" fmla="+- 0 2950 1133"/>
                            <a:gd name="T15" fmla="*/ T14 w 8259"/>
                            <a:gd name="T16" fmla="+- 0 2952 1133"/>
                            <a:gd name="T17" fmla="*/ T16 w 8259"/>
                            <a:gd name="T18" fmla="+- 0 3370 1133"/>
                            <a:gd name="T19" fmla="*/ T18 w 8259"/>
                            <a:gd name="T20" fmla="+- 0 3372 1133"/>
                            <a:gd name="T21" fmla="*/ T20 w 8259"/>
                            <a:gd name="T22" fmla="+- 0 3581 1133"/>
                            <a:gd name="T23" fmla="*/ T22 w 8259"/>
                            <a:gd name="T24" fmla="+- 0 3583 1133"/>
                            <a:gd name="T25" fmla="*/ T24 w 8259"/>
                            <a:gd name="T26" fmla="+- 0 4140 1133"/>
                            <a:gd name="T27" fmla="*/ T26 w 8259"/>
                            <a:gd name="T28" fmla="+- 0 4143 1133"/>
                            <a:gd name="T29" fmla="*/ T28 w 8259"/>
                            <a:gd name="T30" fmla="+- 0 4560 1133"/>
                            <a:gd name="T31" fmla="*/ T30 w 8259"/>
                            <a:gd name="T32" fmla="+- 0 4563 1133"/>
                            <a:gd name="T33" fmla="*/ T32 w 8259"/>
                            <a:gd name="T34" fmla="+- 0 4980 1133"/>
                            <a:gd name="T35" fmla="*/ T34 w 8259"/>
                            <a:gd name="T36" fmla="+- 0 4983 1133"/>
                            <a:gd name="T37" fmla="*/ T36 w 8259"/>
                            <a:gd name="T38" fmla="+- 0 5400 1133"/>
                            <a:gd name="T39" fmla="*/ T38 w 8259"/>
                            <a:gd name="T40" fmla="+- 0 5403 1133"/>
                            <a:gd name="T41" fmla="*/ T40 w 8259"/>
                            <a:gd name="T42" fmla="+- 0 5820 1133"/>
                            <a:gd name="T43" fmla="*/ T42 w 8259"/>
                            <a:gd name="T44" fmla="+- 0 5823 1133"/>
                            <a:gd name="T45" fmla="*/ T44 w 8259"/>
                            <a:gd name="T46" fmla="+- 0 6031 1133"/>
                            <a:gd name="T47" fmla="*/ T46 w 8259"/>
                            <a:gd name="T48" fmla="+- 0 6034 1133"/>
                            <a:gd name="T49" fmla="*/ T48 w 8259"/>
                            <a:gd name="T50" fmla="+- 0 6591 1133"/>
                            <a:gd name="T51" fmla="*/ T50 w 8259"/>
                            <a:gd name="T52" fmla="+- 0 6593 1133"/>
                            <a:gd name="T53" fmla="*/ T52 w 8259"/>
                            <a:gd name="T54" fmla="+- 0 7011 1133"/>
                            <a:gd name="T55" fmla="*/ T54 w 8259"/>
                            <a:gd name="T56" fmla="+- 0 7013 1133"/>
                            <a:gd name="T57" fmla="*/ T56 w 8259"/>
                            <a:gd name="T58" fmla="+- 0 7431 1133"/>
                            <a:gd name="T59" fmla="*/ T58 w 8259"/>
                            <a:gd name="T60" fmla="+- 0 7433 1133"/>
                            <a:gd name="T61" fmla="*/ T60 w 8259"/>
                            <a:gd name="T62" fmla="+- 0 7851 1133"/>
                            <a:gd name="T63" fmla="*/ T62 w 8259"/>
                            <a:gd name="T64" fmla="+- 0 7853 1133"/>
                            <a:gd name="T65" fmla="*/ T64 w 8259"/>
                            <a:gd name="T66" fmla="+- 0 8271 1133"/>
                            <a:gd name="T67" fmla="*/ T66 w 8259"/>
                            <a:gd name="T68" fmla="+- 0 8273 1133"/>
                            <a:gd name="T69" fmla="*/ T68 w 8259"/>
                            <a:gd name="T70" fmla="+- 0 8482 1133"/>
                            <a:gd name="T71" fmla="*/ T70 w 8259"/>
                            <a:gd name="T72" fmla="+- 0 8484 1133"/>
                            <a:gd name="T73" fmla="*/ T72 w 8259"/>
                            <a:gd name="T74" fmla="+- 0 9041 1133"/>
                            <a:gd name="T75" fmla="*/ T74 w 8259"/>
                            <a:gd name="T76" fmla="+- 0 9044 1133"/>
                            <a:gd name="T77" fmla="*/ T76 w 8259"/>
                            <a:gd name="T78" fmla="+- 0 9392 1133"/>
                            <a:gd name="T79" fmla="*/ T78 w 82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</a:cxnLst>
                          <a:rect l="0" t="0" r="r" b="b"/>
                          <a:pathLst>
                            <a:path w="8259">
                              <a:moveTo>
                                <a:pt x="0" y="0"/>
                              </a:moveTo>
                              <a:lnTo>
                                <a:pt x="557" y="0"/>
                              </a:lnTo>
                              <a:moveTo>
                                <a:pt x="559" y="0"/>
                              </a:moveTo>
                              <a:lnTo>
                                <a:pt x="977" y="0"/>
                              </a:lnTo>
                              <a:moveTo>
                                <a:pt x="979" y="0"/>
                              </a:moveTo>
                              <a:lnTo>
                                <a:pt x="1397" y="0"/>
                              </a:lnTo>
                              <a:moveTo>
                                <a:pt x="139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237" y="0"/>
                              </a:lnTo>
                              <a:moveTo>
                                <a:pt x="2239" y="0"/>
                              </a:moveTo>
                              <a:lnTo>
                                <a:pt x="2448" y="0"/>
                              </a:lnTo>
                              <a:moveTo>
                                <a:pt x="2450" y="0"/>
                              </a:moveTo>
                              <a:lnTo>
                                <a:pt x="3007" y="0"/>
                              </a:lnTo>
                              <a:moveTo>
                                <a:pt x="3010" y="0"/>
                              </a:moveTo>
                              <a:lnTo>
                                <a:pt x="3427" y="0"/>
                              </a:lnTo>
                              <a:moveTo>
                                <a:pt x="3430" y="0"/>
                              </a:moveTo>
                              <a:lnTo>
                                <a:pt x="3847" y="0"/>
                              </a:lnTo>
                              <a:moveTo>
                                <a:pt x="3850" y="0"/>
                              </a:moveTo>
                              <a:lnTo>
                                <a:pt x="4267" y="0"/>
                              </a:lnTo>
                              <a:moveTo>
                                <a:pt x="4270" y="0"/>
                              </a:moveTo>
                              <a:lnTo>
                                <a:pt x="4687" y="0"/>
                              </a:lnTo>
                              <a:moveTo>
                                <a:pt x="4690" y="0"/>
                              </a:moveTo>
                              <a:lnTo>
                                <a:pt x="4898" y="0"/>
                              </a:lnTo>
                              <a:moveTo>
                                <a:pt x="4901" y="0"/>
                              </a:moveTo>
                              <a:lnTo>
                                <a:pt x="5458" y="0"/>
                              </a:lnTo>
                              <a:moveTo>
                                <a:pt x="5460" y="0"/>
                              </a:moveTo>
                              <a:lnTo>
                                <a:pt x="5878" y="0"/>
                              </a:lnTo>
                              <a:moveTo>
                                <a:pt x="5880" y="0"/>
                              </a:moveTo>
                              <a:lnTo>
                                <a:pt x="6298" y="0"/>
                              </a:lnTo>
                              <a:moveTo>
                                <a:pt x="6300" y="0"/>
                              </a:moveTo>
                              <a:lnTo>
                                <a:pt x="6718" y="0"/>
                              </a:lnTo>
                              <a:moveTo>
                                <a:pt x="6720" y="0"/>
                              </a:moveTo>
                              <a:lnTo>
                                <a:pt x="7138" y="0"/>
                              </a:lnTo>
                              <a:moveTo>
                                <a:pt x="7140" y="0"/>
                              </a:moveTo>
                              <a:lnTo>
                                <a:pt x="7349" y="0"/>
                              </a:lnTo>
                              <a:moveTo>
                                <a:pt x="7351" y="0"/>
                              </a:moveTo>
                              <a:lnTo>
                                <a:pt x="7908" y="0"/>
                              </a:lnTo>
                              <a:moveTo>
                                <a:pt x="7911" y="0"/>
                              </a:moveTo>
                              <a:lnTo>
                                <a:pt x="8259" y="0"/>
                              </a:lnTo>
                            </a:path>
                          </a:pathLst>
                        </a:custGeom>
                        <a:noFill/>
                        <a:ln w="44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58F2" id="Figura a mano libera 12" o:spid="_x0000_s1026" style="position:absolute;margin-left:56.65pt;margin-top:19.75pt;width:412.9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" path="m,l557,t2,l977,t2,l1397,t2,l1817,t2,l2237,t2,l2448,t2,l3007,t3,l3427,t3,l3847,t3,l4267,t3,l4687,t3,l4898,t3,l5458,t2,l5878,t2,l6298,t2,l6718,t2,l7138,t2,l7349,t2,l7908,t3,l8259,e" filled="f" strokeweight=".1227mm">
                <v:path arrowok="t" o:connecttype="custom" o:connectlocs="0,0;353695,0;354965,0;620395,0;621665,0;887095,0;888365,0;1153795,0;1155065,0;1420495,0;1421765,0;1554480,0;1555750,0;1909445,0;1911350,0;2176145,0;2178050,0;2442845,0;2444750,0;2709545,0;2711450,0;2976245,0;2978150,0;3110230,0;3112135,0;3465830,0;3467100,0;3732530,0;3733800,0;3999230,0;4000500,0;4265930,0;4267200,0;4532630,0;4533900,0;4666615,0;4667885,0;5021580,0;5023485,0;5244465,0" o:connectangles="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szCs w:val="22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3060</wp:posOffset>
                </wp:positionV>
                <wp:extent cx="5244465" cy="1270"/>
                <wp:effectExtent l="5080" t="12700" r="8255" b="5080"/>
                <wp:wrapTopAndBottom/>
                <wp:docPr id="11" name="Figura a mano libe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44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259"/>
                            <a:gd name="T2" fmla="+- 0 1690 1133"/>
                            <a:gd name="T3" fmla="*/ T2 w 8259"/>
                            <a:gd name="T4" fmla="+- 0 1692 1133"/>
                            <a:gd name="T5" fmla="*/ T4 w 8259"/>
                            <a:gd name="T6" fmla="+- 0 2110 1133"/>
                            <a:gd name="T7" fmla="*/ T6 w 8259"/>
                            <a:gd name="T8" fmla="+- 0 2112 1133"/>
                            <a:gd name="T9" fmla="*/ T8 w 8259"/>
                            <a:gd name="T10" fmla="+- 0 2530 1133"/>
                            <a:gd name="T11" fmla="*/ T10 w 8259"/>
                            <a:gd name="T12" fmla="+- 0 2532 1133"/>
                            <a:gd name="T13" fmla="*/ T12 w 8259"/>
                            <a:gd name="T14" fmla="+- 0 2950 1133"/>
                            <a:gd name="T15" fmla="*/ T14 w 8259"/>
                            <a:gd name="T16" fmla="+- 0 2952 1133"/>
                            <a:gd name="T17" fmla="*/ T16 w 8259"/>
                            <a:gd name="T18" fmla="+- 0 3370 1133"/>
                            <a:gd name="T19" fmla="*/ T18 w 8259"/>
                            <a:gd name="T20" fmla="+- 0 3372 1133"/>
                            <a:gd name="T21" fmla="*/ T20 w 8259"/>
                            <a:gd name="T22" fmla="+- 0 3581 1133"/>
                            <a:gd name="T23" fmla="*/ T22 w 8259"/>
                            <a:gd name="T24" fmla="+- 0 3583 1133"/>
                            <a:gd name="T25" fmla="*/ T24 w 8259"/>
                            <a:gd name="T26" fmla="+- 0 4140 1133"/>
                            <a:gd name="T27" fmla="*/ T26 w 8259"/>
                            <a:gd name="T28" fmla="+- 0 4143 1133"/>
                            <a:gd name="T29" fmla="*/ T28 w 8259"/>
                            <a:gd name="T30" fmla="+- 0 4560 1133"/>
                            <a:gd name="T31" fmla="*/ T30 w 8259"/>
                            <a:gd name="T32" fmla="+- 0 4563 1133"/>
                            <a:gd name="T33" fmla="*/ T32 w 8259"/>
                            <a:gd name="T34" fmla="+- 0 4980 1133"/>
                            <a:gd name="T35" fmla="*/ T34 w 8259"/>
                            <a:gd name="T36" fmla="+- 0 4983 1133"/>
                            <a:gd name="T37" fmla="*/ T36 w 8259"/>
                            <a:gd name="T38" fmla="+- 0 5400 1133"/>
                            <a:gd name="T39" fmla="*/ T38 w 8259"/>
                            <a:gd name="T40" fmla="+- 0 5403 1133"/>
                            <a:gd name="T41" fmla="*/ T40 w 8259"/>
                            <a:gd name="T42" fmla="+- 0 5820 1133"/>
                            <a:gd name="T43" fmla="*/ T42 w 8259"/>
                            <a:gd name="T44" fmla="+- 0 5823 1133"/>
                            <a:gd name="T45" fmla="*/ T44 w 8259"/>
                            <a:gd name="T46" fmla="+- 0 6031 1133"/>
                            <a:gd name="T47" fmla="*/ T46 w 8259"/>
                            <a:gd name="T48" fmla="+- 0 6034 1133"/>
                            <a:gd name="T49" fmla="*/ T48 w 8259"/>
                            <a:gd name="T50" fmla="+- 0 6591 1133"/>
                            <a:gd name="T51" fmla="*/ T50 w 8259"/>
                            <a:gd name="T52" fmla="+- 0 6593 1133"/>
                            <a:gd name="T53" fmla="*/ T52 w 8259"/>
                            <a:gd name="T54" fmla="+- 0 7011 1133"/>
                            <a:gd name="T55" fmla="*/ T54 w 8259"/>
                            <a:gd name="T56" fmla="+- 0 7013 1133"/>
                            <a:gd name="T57" fmla="*/ T56 w 8259"/>
                            <a:gd name="T58" fmla="+- 0 7431 1133"/>
                            <a:gd name="T59" fmla="*/ T58 w 8259"/>
                            <a:gd name="T60" fmla="+- 0 7433 1133"/>
                            <a:gd name="T61" fmla="*/ T60 w 8259"/>
                            <a:gd name="T62" fmla="+- 0 7851 1133"/>
                            <a:gd name="T63" fmla="*/ T62 w 8259"/>
                            <a:gd name="T64" fmla="+- 0 7853 1133"/>
                            <a:gd name="T65" fmla="*/ T64 w 8259"/>
                            <a:gd name="T66" fmla="+- 0 8271 1133"/>
                            <a:gd name="T67" fmla="*/ T66 w 8259"/>
                            <a:gd name="T68" fmla="+- 0 8273 1133"/>
                            <a:gd name="T69" fmla="*/ T68 w 8259"/>
                            <a:gd name="T70" fmla="+- 0 8482 1133"/>
                            <a:gd name="T71" fmla="*/ T70 w 8259"/>
                            <a:gd name="T72" fmla="+- 0 8484 1133"/>
                            <a:gd name="T73" fmla="*/ T72 w 8259"/>
                            <a:gd name="T74" fmla="+- 0 9041 1133"/>
                            <a:gd name="T75" fmla="*/ T74 w 8259"/>
                            <a:gd name="T76" fmla="+- 0 9044 1133"/>
                            <a:gd name="T77" fmla="*/ T76 w 8259"/>
                            <a:gd name="T78" fmla="+- 0 9392 1133"/>
                            <a:gd name="T79" fmla="*/ T78 w 82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</a:cxnLst>
                          <a:rect l="0" t="0" r="r" b="b"/>
                          <a:pathLst>
                            <a:path w="8259">
                              <a:moveTo>
                                <a:pt x="0" y="0"/>
                              </a:moveTo>
                              <a:lnTo>
                                <a:pt x="557" y="0"/>
                              </a:lnTo>
                              <a:moveTo>
                                <a:pt x="559" y="0"/>
                              </a:moveTo>
                              <a:lnTo>
                                <a:pt x="977" y="0"/>
                              </a:lnTo>
                              <a:moveTo>
                                <a:pt x="979" y="0"/>
                              </a:moveTo>
                              <a:lnTo>
                                <a:pt x="1397" y="0"/>
                              </a:lnTo>
                              <a:moveTo>
                                <a:pt x="139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237" y="0"/>
                              </a:lnTo>
                              <a:moveTo>
                                <a:pt x="2239" y="0"/>
                              </a:moveTo>
                              <a:lnTo>
                                <a:pt x="2448" y="0"/>
                              </a:lnTo>
                              <a:moveTo>
                                <a:pt x="2450" y="0"/>
                              </a:moveTo>
                              <a:lnTo>
                                <a:pt x="3007" y="0"/>
                              </a:lnTo>
                              <a:moveTo>
                                <a:pt x="3010" y="0"/>
                              </a:moveTo>
                              <a:lnTo>
                                <a:pt x="3427" y="0"/>
                              </a:lnTo>
                              <a:moveTo>
                                <a:pt x="3430" y="0"/>
                              </a:moveTo>
                              <a:lnTo>
                                <a:pt x="3847" y="0"/>
                              </a:lnTo>
                              <a:moveTo>
                                <a:pt x="3850" y="0"/>
                              </a:moveTo>
                              <a:lnTo>
                                <a:pt x="4267" y="0"/>
                              </a:lnTo>
                              <a:moveTo>
                                <a:pt x="4270" y="0"/>
                              </a:moveTo>
                              <a:lnTo>
                                <a:pt x="4687" y="0"/>
                              </a:lnTo>
                              <a:moveTo>
                                <a:pt x="4690" y="0"/>
                              </a:moveTo>
                              <a:lnTo>
                                <a:pt x="4898" y="0"/>
                              </a:lnTo>
                              <a:moveTo>
                                <a:pt x="4901" y="0"/>
                              </a:moveTo>
                              <a:lnTo>
                                <a:pt x="5458" y="0"/>
                              </a:lnTo>
                              <a:moveTo>
                                <a:pt x="5460" y="0"/>
                              </a:moveTo>
                              <a:lnTo>
                                <a:pt x="5878" y="0"/>
                              </a:lnTo>
                              <a:moveTo>
                                <a:pt x="5880" y="0"/>
                              </a:moveTo>
                              <a:lnTo>
                                <a:pt x="6298" y="0"/>
                              </a:lnTo>
                              <a:moveTo>
                                <a:pt x="6300" y="0"/>
                              </a:moveTo>
                              <a:lnTo>
                                <a:pt x="6718" y="0"/>
                              </a:lnTo>
                              <a:moveTo>
                                <a:pt x="6720" y="0"/>
                              </a:moveTo>
                              <a:lnTo>
                                <a:pt x="7138" y="0"/>
                              </a:lnTo>
                              <a:moveTo>
                                <a:pt x="7140" y="0"/>
                              </a:moveTo>
                              <a:lnTo>
                                <a:pt x="7349" y="0"/>
                              </a:lnTo>
                              <a:moveTo>
                                <a:pt x="7351" y="0"/>
                              </a:moveTo>
                              <a:lnTo>
                                <a:pt x="7908" y="0"/>
                              </a:lnTo>
                              <a:moveTo>
                                <a:pt x="7911" y="0"/>
                              </a:moveTo>
                              <a:lnTo>
                                <a:pt x="8259" y="0"/>
                              </a:lnTo>
                            </a:path>
                          </a:pathLst>
                        </a:custGeom>
                        <a:noFill/>
                        <a:ln w="44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20BB" id="Figura a mano libera 11" o:spid="_x0000_s1026" style="position:absolute;margin-left:56.65pt;margin-top:27.8pt;width:412.9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" path="m,l557,t2,l977,t2,l1397,t2,l1817,t2,l2237,t2,l2448,t2,l3007,t3,l3427,t3,l3847,t3,l4267,t3,l4687,t3,l4898,t3,l5458,t2,l5878,t2,l6298,t2,l6718,t2,l7138,t2,l7349,t2,l7908,t3,l8259,e" filled="f" strokeweight=".1227mm">
                <v:path arrowok="t" o:connecttype="custom" o:connectlocs="0,0;353695,0;354965,0;620395,0;621665,0;887095,0;888365,0;1153795,0;1155065,0;1420495,0;1421765,0;1554480,0;1555750,0;1909445,0;1911350,0;2176145,0;2178050,0;2442845,0;2444750,0;2709545,0;2711450,0;2976245,0;2978150,0;3110230,0;3112135,0;3465830,0;3467100,0;3732530,0;3733800,0;3999230,0;4000500,0;4265930,0;4267200,0;4532630,0;4533900,0;4666615,0;4667885,0;5021580,0;5023485,0;5244465,0" o:connectangles="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EF696A" w:rsidRPr="00A92E1C" w:rsidRDefault="00EF696A" w:rsidP="00EF696A">
      <w:pPr>
        <w:spacing w:line="217" w:lineRule="exact"/>
        <w:ind w:left="112"/>
        <w:rPr>
          <w:b/>
        </w:rPr>
      </w:pPr>
      <w:r w:rsidRPr="00A92E1C">
        <w:rPr>
          <w:b/>
        </w:rPr>
        <w:t>Documentazione richiesta:</w:t>
      </w:r>
    </w:p>
    <w:p w:rsidR="00EF696A" w:rsidRPr="00A92E1C" w:rsidRDefault="00EF696A" w:rsidP="00EF696A">
      <w:pPr>
        <w:pStyle w:val="Corpotesto"/>
        <w:spacing w:before="3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noProof/>
          <w:szCs w:val="22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0335</wp:posOffset>
                </wp:positionV>
                <wp:extent cx="5588635" cy="1270"/>
                <wp:effectExtent l="5080" t="8890" r="6985" b="8890"/>
                <wp:wrapTopAndBottom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01"/>
                            <a:gd name="T2" fmla="+- 0 9934 1133"/>
                            <a:gd name="T3" fmla="*/ T2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70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214B8" id="Figura a mano libera 10" o:spid="_x0000_s1026" style="position:absolute;margin-left:56.65pt;margin-top:11.05pt;width:440.05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" path="m,l8801,e" filled="f" strokeweight=".19461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szCs w:val="22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50825</wp:posOffset>
                </wp:positionV>
                <wp:extent cx="5244465" cy="1270"/>
                <wp:effectExtent l="5080" t="5080" r="8255" b="12700"/>
                <wp:wrapTopAndBottom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44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259"/>
                            <a:gd name="T2" fmla="+- 0 1690 1133"/>
                            <a:gd name="T3" fmla="*/ T2 w 8259"/>
                            <a:gd name="T4" fmla="+- 0 1692 1133"/>
                            <a:gd name="T5" fmla="*/ T4 w 8259"/>
                            <a:gd name="T6" fmla="+- 0 2110 1133"/>
                            <a:gd name="T7" fmla="*/ T6 w 8259"/>
                            <a:gd name="T8" fmla="+- 0 2112 1133"/>
                            <a:gd name="T9" fmla="*/ T8 w 8259"/>
                            <a:gd name="T10" fmla="+- 0 2530 1133"/>
                            <a:gd name="T11" fmla="*/ T10 w 8259"/>
                            <a:gd name="T12" fmla="+- 0 2532 1133"/>
                            <a:gd name="T13" fmla="*/ T12 w 8259"/>
                            <a:gd name="T14" fmla="+- 0 2950 1133"/>
                            <a:gd name="T15" fmla="*/ T14 w 8259"/>
                            <a:gd name="T16" fmla="+- 0 2952 1133"/>
                            <a:gd name="T17" fmla="*/ T16 w 8259"/>
                            <a:gd name="T18" fmla="+- 0 3370 1133"/>
                            <a:gd name="T19" fmla="*/ T18 w 8259"/>
                            <a:gd name="T20" fmla="+- 0 3372 1133"/>
                            <a:gd name="T21" fmla="*/ T20 w 8259"/>
                            <a:gd name="T22" fmla="+- 0 3581 1133"/>
                            <a:gd name="T23" fmla="*/ T22 w 8259"/>
                            <a:gd name="T24" fmla="+- 0 3583 1133"/>
                            <a:gd name="T25" fmla="*/ T24 w 8259"/>
                            <a:gd name="T26" fmla="+- 0 4140 1133"/>
                            <a:gd name="T27" fmla="*/ T26 w 8259"/>
                            <a:gd name="T28" fmla="+- 0 4143 1133"/>
                            <a:gd name="T29" fmla="*/ T28 w 8259"/>
                            <a:gd name="T30" fmla="+- 0 4560 1133"/>
                            <a:gd name="T31" fmla="*/ T30 w 8259"/>
                            <a:gd name="T32" fmla="+- 0 4563 1133"/>
                            <a:gd name="T33" fmla="*/ T32 w 8259"/>
                            <a:gd name="T34" fmla="+- 0 4980 1133"/>
                            <a:gd name="T35" fmla="*/ T34 w 8259"/>
                            <a:gd name="T36" fmla="+- 0 4983 1133"/>
                            <a:gd name="T37" fmla="*/ T36 w 8259"/>
                            <a:gd name="T38" fmla="+- 0 5400 1133"/>
                            <a:gd name="T39" fmla="*/ T38 w 8259"/>
                            <a:gd name="T40" fmla="+- 0 5403 1133"/>
                            <a:gd name="T41" fmla="*/ T40 w 8259"/>
                            <a:gd name="T42" fmla="+- 0 5820 1133"/>
                            <a:gd name="T43" fmla="*/ T42 w 8259"/>
                            <a:gd name="T44" fmla="+- 0 5823 1133"/>
                            <a:gd name="T45" fmla="*/ T44 w 8259"/>
                            <a:gd name="T46" fmla="+- 0 6031 1133"/>
                            <a:gd name="T47" fmla="*/ T46 w 8259"/>
                            <a:gd name="T48" fmla="+- 0 6034 1133"/>
                            <a:gd name="T49" fmla="*/ T48 w 8259"/>
                            <a:gd name="T50" fmla="+- 0 6591 1133"/>
                            <a:gd name="T51" fmla="*/ T50 w 8259"/>
                            <a:gd name="T52" fmla="+- 0 6593 1133"/>
                            <a:gd name="T53" fmla="*/ T52 w 8259"/>
                            <a:gd name="T54" fmla="+- 0 7011 1133"/>
                            <a:gd name="T55" fmla="*/ T54 w 8259"/>
                            <a:gd name="T56" fmla="+- 0 7013 1133"/>
                            <a:gd name="T57" fmla="*/ T56 w 8259"/>
                            <a:gd name="T58" fmla="+- 0 7431 1133"/>
                            <a:gd name="T59" fmla="*/ T58 w 8259"/>
                            <a:gd name="T60" fmla="+- 0 7433 1133"/>
                            <a:gd name="T61" fmla="*/ T60 w 8259"/>
                            <a:gd name="T62" fmla="+- 0 7851 1133"/>
                            <a:gd name="T63" fmla="*/ T62 w 8259"/>
                            <a:gd name="T64" fmla="+- 0 7853 1133"/>
                            <a:gd name="T65" fmla="*/ T64 w 8259"/>
                            <a:gd name="T66" fmla="+- 0 8271 1133"/>
                            <a:gd name="T67" fmla="*/ T66 w 8259"/>
                            <a:gd name="T68" fmla="+- 0 8273 1133"/>
                            <a:gd name="T69" fmla="*/ T68 w 8259"/>
                            <a:gd name="T70" fmla="+- 0 8482 1133"/>
                            <a:gd name="T71" fmla="*/ T70 w 8259"/>
                            <a:gd name="T72" fmla="+- 0 8484 1133"/>
                            <a:gd name="T73" fmla="*/ T72 w 8259"/>
                            <a:gd name="T74" fmla="+- 0 9041 1133"/>
                            <a:gd name="T75" fmla="*/ T74 w 8259"/>
                            <a:gd name="T76" fmla="+- 0 9044 1133"/>
                            <a:gd name="T77" fmla="*/ T76 w 8259"/>
                            <a:gd name="T78" fmla="+- 0 9391 1133"/>
                            <a:gd name="T79" fmla="*/ T78 w 82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</a:cxnLst>
                          <a:rect l="0" t="0" r="r" b="b"/>
                          <a:pathLst>
                            <a:path w="8259">
                              <a:moveTo>
                                <a:pt x="0" y="0"/>
                              </a:moveTo>
                              <a:lnTo>
                                <a:pt x="557" y="0"/>
                              </a:lnTo>
                              <a:moveTo>
                                <a:pt x="559" y="0"/>
                              </a:moveTo>
                              <a:lnTo>
                                <a:pt x="977" y="0"/>
                              </a:lnTo>
                              <a:moveTo>
                                <a:pt x="979" y="0"/>
                              </a:moveTo>
                              <a:lnTo>
                                <a:pt x="1397" y="0"/>
                              </a:lnTo>
                              <a:moveTo>
                                <a:pt x="139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237" y="0"/>
                              </a:lnTo>
                              <a:moveTo>
                                <a:pt x="2239" y="0"/>
                              </a:moveTo>
                              <a:lnTo>
                                <a:pt x="2448" y="0"/>
                              </a:lnTo>
                              <a:moveTo>
                                <a:pt x="2450" y="0"/>
                              </a:moveTo>
                              <a:lnTo>
                                <a:pt x="3007" y="0"/>
                              </a:lnTo>
                              <a:moveTo>
                                <a:pt x="3010" y="0"/>
                              </a:moveTo>
                              <a:lnTo>
                                <a:pt x="3427" y="0"/>
                              </a:lnTo>
                              <a:moveTo>
                                <a:pt x="3430" y="0"/>
                              </a:moveTo>
                              <a:lnTo>
                                <a:pt x="3847" y="0"/>
                              </a:lnTo>
                              <a:moveTo>
                                <a:pt x="3850" y="0"/>
                              </a:moveTo>
                              <a:lnTo>
                                <a:pt x="4267" y="0"/>
                              </a:lnTo>
                              <a:moveTo>
                                <a:pt x="4270" y="0"/>
                              </a:moveTo>
                              <a:lnTo>
                                <a:pt x="4687" y="0"/>
                              </a:lnTo>
                              <a:moveTo>
                                <a:pt x="4690" y="0"/>
                              </a:moveTo>
                              <a:lnTo>
                                <a:pt x="4898" y="0"/>
                              </a:lnTo>
                              <a:moveTo>
                                <a:pt x="4901" y="0"/>
                              </a:moveTo>
                              <a:lnTo>
                                <a:pt x="5458" y="0"/>
                              </a:lnTo>
                              <a:moveTo>
                                <a:pt x="5460" y="0"/>
                              </a:moveTo>
                              <a:lnTo>
                                <a:pt x="5878" y="0"/>
                              </a:lnTo>
                              <a:moveTo>
                                <a:pt x="5880" y="0"/>
                              </a:moveTo>
                              <a:lnTo>
                                <a:pt x="6298" y="0"/>
                              </a:lnTo>
                              <a:moveTo>
                                <a:pt x="6300" y="0"/>
                              </a:moveTo>
                              <a:lnTo>
                                <a:pt x="6718" y="0"/>
                              </a:lnTo>
                              <a:moveTo>
                                <a:pt x="6720" y="0"/>
                              </a:moveTo>
                              <a:lnTo>
                                <a:pt x="7138" y="0"/>
                              </a:lnTo>
                              <a:moveTo>
                                <a:pt x="7140" y="0"/>
                              </a:moveTo>
                              <a:lnTo>
                                <a:pt x="7349" y="0"/>
                              </a:lnTo>
                              <a:moveTo>
                                <a:pt x="7351" y="0"/>
                              </a:moveTo>
                              <a:lnTo>
                                <a:pt x="7908" y="0"/>
                              </a:lnTo>
                              <a:moveTo>
                                <a:pt x="7911" y="0"/>
                              </a:moveTo>
                              <a:lnTo>
                                <a:pt x="8258" y="0"/>
                              </a:lnTo>
                            </a:path>
                          </a:pathLst>
                        </a:custGeom>
                        <a:noFill/>
                        <a:ln w="44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F77EB" id="Figura a mano libera 9" o:spid="_x0000_s1026" style="position:absolute;margin-left:56.65pt;margin-top:19.75pt;width:412.9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" path="m,l557,t2,l977,t2,l1397,t2,l1817,t2,l2237,t2,l2448,t2,l3007,t3,l3427,t3,l3847,t3,l4267,t3,l4687,t3,l4898,t3,l5458,t2,l5878,t2,l6298,t2,l6718,t2,l7138,t2,l7349,t2,l7908,t3,l8258,e" filled="f" strokeweight=".1227mm">
                <v:path arrowok="t" o:connecttype="custom" o:connectlocs="0,0;353695,0;354965,0;620395,0;621665,0;887095,0;888365,0;1153795,0;1155065,0;1420495,0;1421765,0;1554480,0;1555750,0;1909445,0;1911350,0;2176145,0;2178050,0;2442845,0;2444750,0;2709545,0;2711450,0;2976245,0;2978150,0;3110230,0;3112135,0;3465830,0;3467100,0;3732530,0;3733800,0;3999230,0;4000500,0;4265930,0;4267200,0;4532630,0;4533900,0;4666615,0;4667885,0;5021580,0;5023485,0;5243830,0" o:connectangles="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szCs w:val="22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3060</wp:posOffset>
                </wp:positionV>
                <wp:extent cx="5244465" cy="1270"/>
                <wp:effectExtent l="5080" t="12065" r="8255" b="5715"/>
                <wp:wrapTopAndBottom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44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259"/>
                            <a:gd name="T2" fmla="+- 0 1690 1133"/>
                            <a:gd name="T3" fmla="*/ T2 w 8259"/>
                            <a:gd name="T4" fmla="+- 0 1692 1133"/>
                            <a:gd name="T5" fmla="*/ T4 w 8259"/>
                            <a:gd name="T6" fmla="+- 0 2110 1133"/>
                            <a:gd name="T7" fmla="*/ T6 w 8259"/>
                            <a:gd name="T8" fmla="+- 0 2112 1133"/>
                            <a:gd name="T9" fmla="*/ T8 w 8259"/>
                            <a:gd name="T10" fmla="+- 0 2530 1133"/>
                            <a:gd name="T11" fmla="*/ T10 w 8259"/>
                            <a:gd name="T12" fmla="+- 0 2532 1133"/>
                            <a:gd name="T13" fmla="*/ T12 w 8259"/>
                            <a:gd name="T14" fmla="+- 0 2950 1133"/>
                            <a:gd name="T15" fmla="*/ T14 w 8259"/>
                            <a:gd name="T16" fmla="+- 0 2952 1133"/>
                            <a:gd name="T17" fmla="*/ T16 w 8259"/>
                            <a:gd name="T18" fmla="+- 0 3370 1133"/>
                            <a:gd name="T19" fmla="*/ T18 w 8259"/>
                            <a:gd name="T20" fmla="+- 0 3372 1133"/>
                            <a:gd name="T21" fmla="*/ T20 w 8259"/>
                            <a:gd name="T22" fmla="+- 0 3581 1133"/>
                            <a:gd name="T23" fmla="*/ T22 w 8259"/>
                            <a:gd name="T24" fmla="+- 0 3583 1133"/>
                            <a:gd name="T25" fmla="*/ T24 w 8259"/>
                            <a:gd name="T26" fmla="+- 0 4140 1133"/>
                            <a:gd name="T27" fmla="*/ T26 w 8259"/>
                            <a:gd name="T28" fmla="+- 0 4143 1133"/>
                            <a:gd name="T29" fmla="*/ T28 w 8259"/>
                            <a:gd name="T30" fmla="+- 0 4560 1133"/>
                            <a:gd name="T31" fmla="*/ T30 w 8259"/>
                            <a:gd name="T32" fmla="+- 0 4563 1133"/>
                            <a:gd name="T33" fmla="*/ T32 w 8259"/>
                            <a:gd name="T34" fmla="+- 0 4980 1133"/>
                            <a:gd name="T35" fmla="*/ T34 w 8259"/>
                            <a:gd name="T36" fmla="+- 0 4983 1133"/>
                            <a:gd name="T37" fmla="*/ T36 w 8259"/>
                            <a:gd name="T38" fmla="+- 0 5400 1133"/>
                            <a:gd name="T39" fmla="*/ T38 w 8259"/>
                            <a:gd name="T40" fmla="+- 0 5403 1133"/>
                            <a:gd name="T41" fmla="*/ T40 w 8259"/>
                            <a:gd name="T42" fmla="+- 0 5820 1133"/>
                            <a:gd name="T43" fmla="*/ T42 w 8259"/>
                            <a:gd name="T44" fmla="+- 0 5823 1133"/>
                            <a:gd name="T45" fmla="*/ T44 w 8259"/>
                            <a:gd name="T46" fmla="+- 0 6031 1133"/>
                            <a:gd name="T47" fmla="*/ T46 w 8259"/>
                            <a:gd name="T48" fmla="+- 0 6034 1133"/>
                            <a:gd name="T49" fmla="*/ T48 w 8259"/>
                            <a:gd name="T50" fmla="+- 0 6591 1133"/>
                            <a:gd name="T51" fmla="*/ T50 w 8259"/>
                            <a:gd name="T52" fmla="+- 0 6593 1133"/>
                            <a:gd name="T53" fmla="*/ T52 w 8259"/>
                            <a:gd name="T54" fmla="+- 0 7011 1133"/>
                            <a:gd name="T55" fmla="*/ T54 w 8259"/>
                            <a:gd name="T56" fmla="+- 0 7013 1133"/>
                            <a:gd name="T57" fmla="*/ T56 w 8259"/>
                            <a:gd name="T58" fmla="+- 0 7431 1133"/>
                            <a:gd name="T59" fmla="*/ T58 w 8259"/>
                            <a:gd name="T60" fmla="+- 0 7433 1133"/>
                            <a:gd name="T61" fmla="*/ T60 w 8259"/>
                            <a:gd name="T62" fmla="+- 0 7851 1133"/>
                            <a:gd name="T63" fmla="*/ T62 w 8259"/>
                            <a:gd name="T64" fmla="+- 0 7853 1133"/>
                            <a:gd name="T65" fmla="*/ T64 w 8259"/>
                            <a:gd name="T66" fmla="+- 0 8271 1133"/>
                            <a:gd name="T67" fmla="*/ T66 w 8259"/>
                            <a:gd name="T68" fmla="+- 0 8273 1133"/>
                            <a:gd name="T69" fmla="*/ T68 w 8259"/>
                            <a:gd name="T70" fmla="+- 0 8482 1133"/>
                            <a:gd name="T71" fmla="*/ T70 w 8259"/>
                            <a:gd name="T72" fmla="+- 0 8484 1133"/>
                            <a:gd name="T73" fmla="*/ T72 w 8259"/>
                            <a:gd name="T74" fmla="+- 0 9041 1133"/>
                            <a:gd name="T75" fmla="*/ T74 w 8259"/>
                            <a:gd name="T76" fmla="+- 0 9044 1133"/>
                            <a:gd name="T77" fmla="*/ T76 w 8259"/>
                            <a:gd name="T78" fmla="+- 0 9391 1133"/>
                            <a:gd name="T79" fmla="*/ T78 w 82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</a:cxnLst>
                          <a:rect l="0" t="0" r="r" b="b"/>
                          <a:pathLst>
                            <a:path w="8259">
                              <a:moveTo>
                                <a:pt x="0" y="0"/>
                              </a:moveTo>
                              <a:lnTo>
                                <a:pt x="557" y="0"/>
                              </a:lnTo>
                              <a:moveTo>
                                <a:pt x="559" y="0"/>
                              </a:moveTo>
                              <a:lnTo>
                                <a:pt x="977" y="0"/>
                              </a:lnTo>
                              <a:moveTo>
                                <a:pt x="979" y="0"/>
                              </a:moveTo>
                              <a:lnTo>
                                <a:pt x="1397" y="0"/>
                              </a:lnTo>
                              <a:moveTo>
                                <a:pt x="139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237" y="0"/>
                              </a:lnTo>
                              <a:moveTo>
                                <a:pt x="2239" y="0"/>
                              </a:moveTo>
                              <a:lnTo>
                                <a:pt x="2448" y="0"/>
                              </a:lnTo>
                              <a:moveTo>
                                <a:pt x="2450" y="0"/>
                              </a:moveTo>
                              <a:lnTo>
                                <a:pt x="3007" y="0"/>
                              </a:lnTo>
                              <a:moveTo>
                                <a:pt x="3010" y="0"/>
                              </a:moveTo>
                              <a:lnTo>
                                <a:pt x="3427" y="0"/>
                              </a:lnTo>
                              <a:moveTo>
                                <a:pt x="3430" y="0"/>
                              </a:moveTo>
                              <a:lnTo>
                                <a:pt x="3847" y="0"/>
                              </a:lnTo>
                              <a:moveTo>
                                <a:pt x="3850" y="0"/>
                              </a:moveTo>
                              <a:lnTo>
                                <a:pt x="4267" y="0"/>
                              </a:lnTo>
                              <a:moveTo>
                                <a:pt x="4270" y="0"/>
                              </a:moveTo>
                              <a:lnTo>
                                <a:pt x="4687" y="0"/>
                              </a:lnTo>
                              <a:moveTo>
                                <a:pt x="4690" y="0"/>
                              </a:moveTo>
                              <a:lnTo>
                                <a:pt x="4898" y="0"/>
                              </a:lnTo>
                              <a:moveTo>
                                <a:pt x="4901" y="0"/>
                              </a:moveTo>
                              <a:lnTo>
                                <a:pt x="5458" y="0"/>
                              </a:lnTo>
                              <a:moveTo>
                                <a:pt x="5460" y="0"/>
                              </a:moveTo>
                              <a:lnTo>
                                <a:pt x="5878" y="0"/>
                              </a:lnTo>
                              <a:moveTo>
                                <a:pt x="5880" y="0"/>
                              </a:moveTo>
                              <a:lnTo>
                                <a:pt x="6298" y="0"/>
                              </a:lnTo>
                              <a:moveTo>
                                <a:pt x="6300" y="0"/>
                              </a:moveTo>
                              <a:lnTo>
                                <a:pt x="6718" y="0"/>
                              </a:lnTo>
                              <a:moveTo>
                                <a:pt x="6720" y="0"/>
                              </a:moveTo>
                              <a:lnTo>
                                <a:pt x="7138" y="0"/>
                              </a:lnTo>
                              <a:moveTo>
                                <a:pt x="7140" y="0"/>
                              </a:moveTo>
                              <a:lnTo>
                                <a:pt x="7349" y="0"/>
                              </a:lnTo>
                              <a:moveTo>
                                <a:pt x="7351" y="0"/>
                              </a:moveTo>
                              <a:lnTo>
                                <a:pt x="7908" y="0"/>
                              </a:lnTo>
                              <a:moveTo>
                                <a:pt x="7911" y="0"/>
                              </a:moveTo>
                              <a:lnTo>
                                <a:pt x="8258" y="0"/>
                              </a:lnTo>
                            </a:path>
                          </a:pathLst>
                        </a:custGeom>
                        <a:noFill/>
                        <a:ln w="44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E634A" id="Figura a mano libera 8" o:spid="_x0000_s1026" style="position:absolute;margin-left:56.65pt;margin-top:27.8pt;width:412.95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" path="m,l557,t2,l977,t2,l1397,t2,l1817,t2,l2237,t2,l2448,t2,l3007,t3,l3427,t3,l3847,t3,l4267,t3,l4687,t3,l4898,t3,l5458,t2,l5878,t2,l6298,t2,l6718,t2,l7138,t2,l7349,t2,l7908,t3,l8258,e" filled="f" strokeweight=".1227mm">
                <v:path arrowok="t" o:connecttype="custom" o:connectlocs="0,0;353695,0;354965,0;620395,0;621665,0;887095,0;888365,0;1153795,0;1155065,0;1420495,0;1421765,0;1554480,0;1555750,0;1909445,0;1911350,0;2176145,0;2178050,0;2442845,0;2444750,0;2709545,0;2711450,0;2976245,0;2978150,0;3110230,0;3112135,0;3465830,0;3467100,0;3732530,0;3733800,0;3999230,0;4000500,0;4265930,0;4267200,0;4532630,0;4533900,0;4666615,0;4667885,0;5021580,0;5023485,0;5243830,0" o:connectangles="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EF696A" w:rsidRPr="00A92E1C" w:rsidRDefault="00EF696A" w:rsidP="00EF696A">
      <w:pPr>
        <w:spacing w:line="235" w:lineRule="exact"/>
        <w:ind w:left="112"/>
        <w:rPr>
          <w:b/>
        </w:rPr>
      </w:pPr>
      <w:r w:rsidRPr="00A92E1C">
        <w:rPr>
          <w:b/>
        </w:rPr>
        <w:t>mediante:</w:t>
      </w:r>
    </w:p>
    <w:p w:rsidR="00EF696A" w:rsidRPr="00A92E1C" w:rsidRDefault="00EF696A" w:rsidP="00EF696A">
      <w:pPr>
        <w:pStyle w:val="Paragrafoelenco"/>
        <w:widowControl w:val="0"/>
        <w:numPr>
          <w:ilvl w:val="1"/>
          <w:numId w:val="36"/>
        </w:numPr>
        <w:tabs>
          <w:tab w:val="left" w:pos="844"/>
          <w:tab w:val="left" w:pos="845"/>
        </w:tabs>
        <w:autoSpaceDE w:val="0"/>
        <w:autoSpaceDN w:val="0"/>
        <w:spacing w:line="242" w:lineRule="exact"/>
      </w:pPr>
      <w:r w:rsidRPr="00A92E1C">
        <w:t>VISIONE</w:t>
      </w:r>
    </w:p>
    <w:p w:rsidR="00EF696A" w:rsidRPr="00A92E1C" w:rsidRDefault="00EF696A" w:rsidP="00EF696A">
      <w:pPr>
        <w:pStyle w:val="Paragrafoelenco"/>
        <w:widowControl w:val="0"/>
        <w:numPr>
          <w:ilvl w:val="1"/>
          <w:numId w:val="36"/>
        </w:numPr>
        <w:tabs>
          <w:tab w:val="left" w:pos="844"/>
          <w:tab w:val="left" w:pos="845"/>
        </w:tabs>
        <w:autoSpaceDE w:val="0"/>
        <w:autoSpaceDN w:val="0"/>
        <w:spacing w:line="245" w:lineRule="exact"/>
      </w:pPr>
      <w:r w:rsidRPr="00A92E1C">
        <w:t>ESTRAZIONE DI COPIA in carta semplice</w:t>
      </w:r>
    </w:p>
    <w:p w:rsidR="00EF696A" w:rsidRPr="00A92E1C" w:rsidRDefault="00EF696A" w:rsidP="00EF696A">
      <w:pPr>
        <w:pStyle w:val="Paragrafoelenco"/>
        <w:widowControl w:val="0"/>
        <w:numPr>
          <w:ilvl w:val="1"/>
          <w:numId w:val="36"/>
        </w:numPr>
        <w:tabs>
          <w:tab w:val="left" w:pos="844"/>
          <w:tab w:val="left" w:pos="845"/>
        </w:tabs>
        <w:autoSpaceDE w:val="0"/>
        <w:autoSpaceDN w:val="0"/>
      </w:pPr>
      <w:r w:rsidRPr="00A92E1C">
        <w:t>ESTRAZIONE DI COPIA in bollo</w:t>
      </w:r>
    </w:p>
    <w:p w:rsidR="00EF696A" w:rsidRPr="00A92E1C" w:rsidRDefault="00EF696A" w:rsidP="00EF696A">
      <w:pPr>
        <w:pStyle w:val="Corpotesto"/>
        <w:spacing w:before="10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4780</wp:posOffset>
                </wp:positionV>
                <wp:extent cx="2097405" cy="1270"/>
                <wp:effectExtent l="5080" t="6350" r="12065" b="11430"/>
                <wp:wrapTopAndBottom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74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303"/>
                            <a:gd name="T2" fmla="+- 0 4435 1133"/>
                            <a:gd name="T3" fmla="*/ T2 w 3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3">
                              <a:moveTo>
                                <a:pt x="0" y="0"/>
                              </a:moveTo>
                              <a:lnTo>
                                <a:pt x="3302" y="0"/>
                              </a:lnTo>
                            </a:path>
                          </a:pathLst>
                        </a:custGeom>
                        <a:noFill/>
                        <a:ln w="70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7F4CA" id="Figura a mano libera 7" o:spid="_x0000_s1026" style="position:absolute;margin-left:56.65pt;margin-top:11.4pt;width:165.15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" path="m,l3302,e" filled="f" strokeweight=".19461mm">
                <v:path arrowok="t" o:connecttype="custom" o:connectlocs="0,0;2096770,0" o:connectangles="0,0"/>
                <w10:wrap type="topAndBottom" anchorx="page"/>
              </v:shape>
            </w:pict>
          </mc:Fallback>
        </mc:AlternateContent>
      </w:r>
    </w:p>
    <w:p w:rsidR="00EF696A" w:rsidRPr="00A92E1C" w:rsidRDefault="00EF696A" w:rsidP="00EF696A">
      <w:pPr>
        <w:ind w:left="112" w:right="-23"/>
        <w:jc w:val="both"/>
      </w:pPr>
      <w:r w:rsidRPr="00A92E1C">
        <w:t>Il sottoscritto, sotto la propria responsabilità, ai sensi degli artt. 46, 47 e 76 del D.P.R. 445/2000 conferma la veridicità di quanto sopra riportato. Inoltre, autorizza a norma del D.lgs. 196/2003</w:t>
      </w:r>
      <w:r>
        <w:t xml:space="preserve"> e Regolamento UE/2016/679</w:t>
      </w:r>
      <w:r w:rsidRPr="00A92E1C">
        <w:t xml:space="preserve"> al trattamento dei dati personali raccolti esclusivamente nell’ambito del procedimento per il quale la presente dichiarazione viene resa.</w:t>
      </w:r>
    </w:p>
    <w:p w:rsidR="00EF696A" w:rsidRPr="00A92E1C" w:rsidRDefault="00EF696A" w:rsidP="00EF696A">
      <w:pPr>
        <w:pStyle w:val="Corpotesto"/>
        <w:rPr>
          <w:rFonts w:ascii="Times New Roman" w:hAnsi="Times New Roman"/>
          <w:szCs w:val="22"/>
        </w:rPr>
      </w:pPr>
    </w:p>
    <w:p w:rsidR="00EF696A" w:rsidRPr="00A92E1C" w:rsidRDefault="00EF696A" w:rsidP="00EF696A">
      <w:pPr>
        <w:spacing w:before="1"/>
        <w:ind w:left="112"/>
      </w:pPr>
      <w:r w:rsidRPr="00A92E1C">
        <w:t>Si allega copia del documento d’identità.</w:t>
      </w:r>
    </w:p>
    <w:p w:rsidR="00EF696A" w:rsidRPr="00A92E1C" w:rsidRDefault="00EF696A" w:rsidP="00EF696A">
      <w:pPr>
        <w:pStyle w:val="Corpotesto"/>
        <w:spacing w:before="10"/>
        <w:rPr>
          <w:rFonts w:ascii="Times New Roman" w:hAnsi="Times New Roman"/>
          <w:szCs w:val="22"/>
        </w:rPr>
      </w:pPr>
    </w:p>
    <w:p w:rsidR="00EF696A" w:rsidRPr="00A92E1C" w:rsidRDefault="00EF696A" w:rsidP="00EF696A">
      <w:pPr>
        <w:tabs>
          <w:tab w:val="left" w:pos="7192"/>
        </w:tabs>
        <w:spacing w:before="1"/>
        <w:ind w:left="112"/>
      </w:pPr>
      <w:r w:rsidRPr="00A92E1C">
        <w:t>Luogo e data</w:t>
      </w:r>
      <w:r w:rsidRPr="00A92E1C">
        <w:tab/>
        <w:t>Il</w:t>
      </w:r>
      <w:r w:rsidRPr="00A92E1C">
        <w:rPr>
          <w:spacing w:val="1"/>
        </w:rPr>
        <w:t xml:space="preserve"> </w:t>
      </w:r>
      <w:r w:rsidRPr="00A92E1C">
        <w:t>richiedente</w:t>
      </w:r>
    </w:p>
    <w:p w:rsidR="00EF696A" w:rsidRPr="00A92E1C" w:rsidRDefault="00EF696A" w:rsidP="00EF696A">
      <w:pPr>
        <w:pStyle w:val="Corpotesto"/>
        <w:spacing w:before="8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3510</wp:posOffset>
                </wp:positionV>
                <wp:extent cx="1887220" cy="1270"/>
                <wp:effectExtent l="5080" t="11430" r="12700" b="6350"/>
                <wp:wrapTopAndBottom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72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972"/>
                            <a:gd name="T2" fmla="+- 0 4104 1133"/>
                            <a:gd name="T3" fmla="*/ T2 w 29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2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</a:path>
                          </a:pathLst>
                        </a:custGeom>
                        <a:noFill/>
                        <a:ln w="70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CD571" id="Figura a mano libera 6" o:spid="_x0000_s1026" style="position:absolute;margin-left:56.65pt;margin-top:11.3pt;width:148.6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" path="m,l2971,e" filled="f" strokeweight=".19461mm">
                <v:path arrowok="t" o:connecttype="custom" o:connectlocs="0,0;188658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4351020</wp:posOffset>
                </wp:positionH>
                <wp:positionV relativeFrom="paragraph">
                  <wp:posOffset>143510</wp:posOffset>
                </wp:positionV>
                <wp:extent cx="2097405" cy="1270"/>
                <wp:effectExtent l="7620" t="11430" r="9525" b="6350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7405" cy="1270"/>
                        </a:xfrm>
                        <a:custGeom>
                          <a:avLst/>
                          <a:gdLst>
                            <a:gd name="T0" fmla="+- 0 6852 6852"/>
                            <a:gd name="T1" fmla="*/ T0 w 3303"/>
                            <a:gd name="T2" fmla="+- 0 10155 6852"/>
                            <a:gd name="T3" fmla="*/ T2 w 3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3">
                              <a:moveTo>
                                <a:pt x="0" y="0"/>
                              </a:moveTo>
                              <a:lnTo>
                                <a:pt x="3303" y="0"/>
                              </a:lnTo>
                            </a:path>
                          </a:pathLst>
                        </a:custGeom>
                        <a:noFill/>
                        <a:ln w="70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4791" id="Figura a mano libera 5" o:spid="_x0000_s1026" style="position:absolute;margin-left:342.6pt;margin-top:11.3pt;width:165.15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" path="m,l3303,e" filled="f" strokeweight=".19461mm">
                <v:path arrowok="t" o:connecttype="custom" o:connectlocs="0,0;2097405,0" o:connectangles="0,0"/>
                <w10:wrap type="topAndBottom" anchorx="page"/>
              </v:shape>
            </w:pict>
          </mc:Fallback>
        </mc:AlternateContent>
      </w:r>
    </w:p>
    <w:p w:rsidR="00EF696A" w:rsidRPr="00A92E1C" w:rsidRDefault="00EF696A" w:rsidP="00EF696A">
      <w:pPr>
        <w:pStyle w:val="Corpotesto"/>
        <w:rPr>
          <w:rFonts w:ascii="Times New Roman" w:hAnsi="Times New Roman"/>
          <w:szCs w:val="22"/>
        </w:rPr>
      </w:pPr>
    </w:p>
    <w:p w:rsidR="00EF696A" w:rsidRPr="00A92E1C" w:rsidRDefault="00EF696A" w:rsidP="00EF696A">
      <w:pPr>
        <w:ind w:left="112"/>
        <w:rPr>
          <w:b/>
        </w:rPr>
      </w:pPr>
      <w:r w:rsidRPr="00A92E1C">
        <w:rPr>
          <w:b/>
        </w:rPr>
        <w:t>RICEVUTA (da compilare a cura dell’ufficio che rilascia l’atto)</w:t>
      </w:r>
    </w:p>
    <w:p w:rsidR="00EF696A" w:rsidRPr="00A92E1C" w:rsidRDefault="00EF696A" w:rsidP="00EF696A">
      <w:pPr>
        <w:pStyle w:val="Corpotesto"/>
        <w:spacing w:before="6"/>
        <w:rPr>
          <w:rFonts w:ascii="Times New Roman" w:hAnsi="Times New Roman"/>
          <w:b w:val="0"/>
          <w:szCs w:val="22"/>
        </w:rPr>
      </w:pPr>
    </w:p>
    <w:p w:rsidR="00EF696A" w:rsidRPr="00A92E1C" w:rsidRDefault="00EF696A" w:rsidP="00EF696A">
      <w:pPr>
        <w:ind w:left="112"/>
      </w:pPr>
      <w:r>
        <w:t>Istituto d’Istruzione Superiore C. Beretta –</w:t>
      </w:r>
      <w:r w:rsidRPr="00A92E1C">
        <w:t xml:space="preserve"> </w:t>
      </w:r>
      <w:r>
        <w:t>Gardone V.T.</w:t>
      </w:r>
    </w:p>
    <w:p w:rsidR="00EF696A" w:rsidRPr="00A92E1C" w:rsidRDefault="00EF696A" w:rsidP="00EF696A">
      <w:pPr>
        <w:tabs>
          <w:tab w:val="left" w:pos="5879"/>
          <w:tab w:val="left" w:pos="8018"/>
          <w:tab w:val="left" w:pos="9640"/>
        </w:tabs>
        <w:spacing w:before="1"/>
        <w:ind w:left="112" w:right="148"/>
      </w:pPr>
      <w:r w:rsidRPr="00A92E1C">
        <w:t>Si attesta che l’istanza presentata</w:t>
      </w:r>
      <w:r w:rsidRPr="00A92E1C">
        <w:rPr>
          <w:spacing w:val="38"/>
        </w:rPr>
        <w:t xml:space="preserve"> </w:t>
      </w:r>
      <w:r w:rsidRPr="00A92E1C">
        <w:t>dal</w:t>
      </w:r>
      <w:r w:rsidRPr="00A92E1C">
        <w:rPr>
          <w:spacing w:val="9"/>
        </w:rPr>
        <w:t xml:space="preserve"> </w:t>
      </w:r>
      <w:r w:rsidRPr="00A92E1C">
        <w:t>Sig.</w:t>
      </w:r>
      <w:r w:rsidRPr="00A92E1C">
        <w:rPr>
          <w:u w:val="single"/>
        </w:rPr>
        <w:t xml:space="preserve"> </w:t>
      </w:r>
      <w:r w:rsidRPr="00A92E1C">
        <w:rPr>
          <w:u w:val="single"/>
        </w:rPr>
        <w:tab/>
      </w:r>
      <w:r w:rsidRPr="00A92E1C">
        <w:rPr>
          <w:u w:val="single"/>
        </w:rPr>
        <w:tab/>
      </w:r>
      <w:r w:rsidRPr="00A92E1C">
        <w:rPr>
          <w:u w:val="single"/>
        </w:rPr>
        <w:tab/>
      </w:r>
      <w:r w:rsidRPr="00A92E1C">
        <w:t>è stata acquisita agli atti della scuola con</w:t>
      </w:r>
      <w:r w:rsidRPr="00A92E1C">
        <w:rPr>
          <w:spacing w:val="-8"/>
        </w:rPr>
        <w:t xml:space="preserve"> </w:t>
      </w:r>
      <w:r w:rsidRPr="00A92E1C">
        <w:t>prot.</w:t>
      </w:r>
      <w:r w:rsidRPr="00A92E1C">
        <w:rPr>
          <w:spacing w:val="-1"/>
        </w:rPr>
        <w:t xml:space="preserve"> </w:t>
      </w:r>
      <w:r w:rsidRPr="00A92E1C">
        <w:t>n.</w:t>
      </w:r>
      <w:r w:rsidRPr="00A92E1C">
        <w:rPr>
          <w:u w:val="single"/>
        </w:rPr>
        <w:t xml:space="preserve"> </w:t>
      </w:r>
      <w:r w:rsidRPr="00A92E1C">
        <w:rPr>
          <w:u w:val="single"/>
        </w:rPr>
        <w:tab/>
      </w:r>
      <w:r w:rsidRPr="00A92E1C">
        <w:t>del</w:t>
      </w:r>
      <w:r w:rsidRPr="00A92E1C">
        <w:rPr>
          <w:spacing w:val="-2"/>
        </w:rPr>
        <w:t xml:space="preserve"> </w:t>
      </w:r>
      <w:r w:rsidRPr="00A92E1C">
        <w:rPr>
          <w:u w:val="single"/>
        </w:rPr>
        <w:t xml:space="preserve"> </w:t>
      </w:r>
      <w:r w:rsidRPr="00A92E1C">
        <w:rPr>
          <w:u w:val="single"/>
        </w:rPr>
        <w:tab/>
      </w:r>
    </w:p>
    <w:p w:rsidR="00EF696A" w:rsidRPr="00A92E1C" w:rsidRDefault="00EF696A" w:rsidP="00EF696A">
      <w:pPr>
        <w:pStyle w:val="Corpotesto"/>
        <w:rPr>
          <w:rFonts w:ascii="Times New Roman" w:hAnsi="Times New Roman"/>
          <w:szCs w:val="22"/>
        </w:rPr>
      </w:pPr>
    </w:p>
    <w:p w:rsidR="00EF696A" w:rsidRPr="003820C0" w:rsidRDefault="00EF696A" w:rsidP="003820C0">
      <w:pPr>
        <w:spacing w:before="62"/>
        <w:ind w:right="345"/>
        <w:jc w:val="right"/>
        <w:sectPr w:rsidR="00EF696A" w:rsidRPr="003820C0">
          <w:pgSz w:w="11900" w:h="16840"/>
          <w:pgMar w:top="1600" w:right="980" w:bottom="280" w:left="1020" w:header="720" w:footer="720" w:gutter="0"/>
          <w:cols w:space="720"/>
        </w:sectPr>
      </w:pPr>
      <w:r w:rsidRPr="00A92E1C">
        <w:t>FIRMA DEL RESPONSABILE</w:t>
      </w:r>
      <w:r>
        <w:rPr>
          <w:noProof/>
          <w:szCs w:val="22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23B9557C" wp14:editId="18113943">
                <wp:simplePos x="0" y="0"/>
                <wp:positionH relativeFrom="page">
                  <wp:posOffset>4765675</wp:posOffset>
                </wp:positionH>
                <wp:positionV relativeFrom="paragraph">
                  <wp:posOffset>147320</wp:posOffset>
                </wp:positionV>
                <wp:extent cx="2027555" cy="1270"/>
                <wp:effectExtent l="12700" t="6985" r="7620" b="10795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7555" cy="1270"/>
                        </a:xfrm>
                        <a:custGeom>
                          <a:avLst/>
                          <a:gdLst>
                            <a:gd name="T0" fmla="+- 0 7505 7505"/>
                            <a:gd name="T1" fmla="*/ T0 w 3193"/>
                            <a:gd name="T2" fmla="+- 0 10697 7505"/>
                            <a:gd name="T3" fmla="*/ T2 w 31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3">
                              <a:moveTo>
                                <a:pt x="0" y="0"/>
                              </a:moveTo>
                              <a:lnTo>
                                <a:pt x="3192" y="0"/>
                              </a:lnTo>
                            </a:path>
                          </a:pathLst>
                        </a:custGeom>
                        <a:noFill/>
                        <a:ln w="70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3CD4" id="Figura a mano libera 4" o:spid="_x0000_s1026" style="position:absolute;margin-left:375.25pt;margin-top:11.6pt;width:159.65pt;height:.1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" path="m,l3192,e" filled="f" strokeweight=".19461mm">
                <v:path arrowok="t" o:connecttype="custom" o:connectlocs="0,0;2026920,0" o:connectangles="0,0"/>
                <w10:wrap type="topAndBottom" anchorx="page"/>
              </v:shape>
            </w:pict>
          </mc:Fallback>
        </mc:AlternateContent>
      </w:r>
    </w:p>
    <w:p w:rsidR="005B4806" w:rsidRPr="00B47420" w:rsidRDefault="005B4806" w:rsidP="005422F8">
      <w:pPr>
        <w:widowControl w:val="0"/>
        <w:autoSpaceDE w:val="0"/>
        <w:autoSpaceDN w:val="0"/>
        <w:adjustRightInd w:val="0"/>
        <w:spacing w:line="237" w:lineRule="auto"/>
        <w:rPr>
          <w:sz w:val="22"/>
          <w:szCs w:val="22"/>
        </w:rPr>
      </w:pPr>
    </w:p>
    <w:sectPr w:rsidR="005B4806" w:rsidRPr="00B47420" w:rsidSect="00DA28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D2D" w:rsidRDefault="00310D2D">
      <w:r>
        <w:separator/>
      </w:r>
    </w:p>
  </w:endnote>
  <w:endnote w:type="continuationSeparator" w:id="0">
    <w:p w:rsidR="00310D2D" w:rsidRDefault="0031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EA" w:rsidRDefault="00B54C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CED" w:rsidRDefault="00A920F4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5095</wp:posOffset>
              </wp:positionV>
              <wp:extent cx="6217920" cy="0"/>
              <wp:effectExtent l="7620" t="5715" r="13335" b="133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4511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    </w:pict>
        </mc:Fallback>
      </mc:AlternateContent>
    </w:r>
  </w:p>
  <w:p w:rsidR="00535CED" w:rsidRDefault="00535CED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535CED" w:rsidRDefault="00535CED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Via Convento 27 – Gardone V.T. (BS) </w:t>
    </w:r>
  </w:p>
  <w:p w:rsidR="00535CED" w:rsidRDefault="00535CED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</w:t>
    </w:r>
    <w:r w:rsidR="004F55DE">
      <w:rPr>
        <w:i/>
        <w:sz w:val="18"/>
      </w:rPr>
      <w:t>C. Beretta</w:t>
    </w:r>
    <w:r>
      <w:rPr>
        <w:i/>
        <w:sz w:val="18"/>
      </w:rPr>
      <w:t>”</w:t>
    </w:r>
    <w:r>
      <w:rPr>
        <w:sz w:val="18"/>
      </w:rPr>
      <w:t xml:space="preserve"> Via M</w:t>
    </w:r>
    <w:r w:rsidR="008C735D">
      <w:rPr>
        <w:sz w:val="18"/>
      </w:rPr>
      <w:t>atteotti</w:t>
    </w:r>
    <w:r w:rsidR="006B3FD1">
      <w:rPr>
        <w:sz w:val="18"/>
      </w:rPr>
      <w:t xml:space="preserve"> </w:t>
    </w:r>
    <w:r w:rsidR="008C735D">
      <w:rPr>
        <w:sz w:val="18"/>
      </w:rPr>
      <w:t>299 – Gardone V.T. (BS)</w:t>
    </w:r>
  </w:p>
  <w:p w:rsidR="00535CED" w:rsidRPr="008C735D" w:rsidRDefault="00D771F0" w:rsidP="008C735D">
    <w:pPr>
      <w:ind w:left="142" w:right="-285"/>
      <w:rPr>
        <w:sz w:val="22"/>
      </w:rPr>
    </w:pPr>
    <w:r>
      <w:rPr>
        <w:sz w:val="18"/>
      </w:rPr>
      <w:t>Liceo</w:t>
    </w:r>
    <w:r w:rsidR="00535CED">
      <w:rPr>
        <w:sz w:val="18"/>
      </w:rPr>
      <w:t xml:space="preserve"> </w:t>
    </w:r>
    <w:r w:rsidR="00535CED">
      <w:rPr>
        <w:i/>
        <w:sz w:val="18"/>
      </w:rPr>
      <w:t>“F. Moretti”</w:t>
    </w:r>
    <w:r w:rsidR="00535CED">
      <w:rPr>
        <w:sz w:val="18"/>
      </w:rPr>
      <w:t xml:space="preserve"> vi</w:t>
    </w:r>
    <w:r w:rsidR="008C735D">
      <w:rPr>
        <w:sz w:val="18"/>
      </w:rPr>
      <w:t>a Mazzini 19</w:t>
    </w:r>
    <w:r w:rsidR="00B54CEA">
      <w:rPr>
        <w:sz w:val="18"/>
      </w:rPr>
      <w:t xml:space="preserve"> </w:t>
    </w:r>
    <w:r w:rsidR="008C735D">
      <w:rPr>
        <w:sz w:val="18"/>
      </w:rPr>
      <w:t>– Gardone V.T. (B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EA" w:rsidRDefault="00B54C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D2D" w:rsidRDefault="00310D2D">
      <w:r>
        <w:separator/>
      </w:r>
    </w:p>
  </w:footnote>
  <w:footnote w:type="continuationSeparator" w:id="0">
    <w:p w:rsidR="00310D2D" w:rsidRDefault="0031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EA" w:rsidRDefault="00B54C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EA" w:rsidRDefault="00B54C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EA" w:rsidRDefault="00B54C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1C74FE9"/>
    <w:multiLevelType w:val="hybridMultilevel"/>
    <w:tmpl w:val="E8EC45BE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1492B"/>
    <w:multiLevelType w:val="hybridMultilevel"/>
    <w:tmpl w:val="899A4C52"/>
    <w:lvl w:ilvl="0" w:tplc="5030CA64">
      <w:start w:val="11"/>
      <w:numFmt w:val="lowerLetter"/>
      <w:lvlText w:val="%1."/>
      <w:lvlJc w:val="left"/>
      <w:pPr>
        <w:ind w:left="114" w:hanging="233"/>
      </w:pPr>
      <w:rPr>
        <w:rFonts w:ascii="Arial" w:eastAsia="Arial" w:hAnsi="Arial" w:hint="default"/>
        <w:w w:val="99"/>
        <w:sz w:val="22"/>
        <w:szCs w:val="22"/>
      </w:rPr>
    </w:lvl>
    <w:lvl w:ilvl="1" w:tplc="15CCAE0C">
      <w:start w:val="1"/>
      <w:numFmt w:val="bullet"/>
      <w:lvlText w:val="•"/>
      <w:lvlJc w:val="left"/>
      <w:pPr>
        <w:ind w:left="1089" w:hanging="233"/>
      </w:pPr>
      <w:rPr>
        <w:rFonts w:hint="default"/>
      </w:rPr>
    </w:lvl>
    <w:lvl w:ilvl="2" w:tplc="76700ABC">
      <w:start w:val="1"/>
      <w:numFmt w:val="bullet"/>
      <w:lvlText w:val="•"/>
      <w:lvlJc w:val="left"/>
      <w:pPr>
        <w:ind w:left="2064" w:hanging="233"/>
      </w:pPr>
      <w:rPr>
        <w:rFonts w:hint="default"/>
      </w:rPr>
    </w:lvl>
    <w:lvl w:ilvl="3" w:tplc="2B666D54">
      <w:start w:val="1"/>
      <w:numFmt w:val="bullet"/>
      <w:lvlText w:val="•"/>
      <w:lvlJc w:val="left"/>
      <w:pPr>
        <w:ind w:left="3039" w:hanging="233"/>
      </w:pPr>
      <w:rPr>
        <w:rFonts w:hint="default"/>
      </w:rPr>
    </w:lvl>
    <w:lvl w:ilvl="4" w:tplc="987E919A">
      <w:start w:val="1"/>
      <w:numFmt w:val="bullet"/>
      <w:lvlText w:val="•"/>
      <w:lvlJc w:val="left"/>
      <w:pPr>
        <w:ind w:left="4014" w:hanging="233"/>
      </w:pPr>
      <w:rPr>
        <w:rFonts w:hint="default"/>
      </w:rPr>
    </w:lvl>
    <w:lvl w:ilvl="5" w:tplc="5350AF98">
      <w:start w:val="1"/>
      <w:numFmt w:val="bullet"/>
      <w:lvlText w:val="•"/>
      <w:lvlJc w:val="left"/>
      <w:pPr>
        <w:ind w:left="4989" w:hanging="233"/>
      </w:pPr>
      <w:rPr>
        <w:rFonts w:hint="default"/>
      </w:rPr>
    </w:lvl>
    <w:lvl w:ilvl="6" w:tplc="EB547318">
      <w:start w:val="1"/>
      <w:numFmt w:val="bullet"/>
      <w:lvlText w:val="•"/>
      <w:lvlJc w:val="left"/>
      <w:pPr>
        <w:ind w:left="5964" w:hanging="233"/>
      </w:pPr>
      <w:rPr>
        <w:rFonts w:hint="default"/>
      </w:rPr>
    </w:lvl>
    <w:lvl w:ilvl="7" w:tplc="ECECBB06">
      <w:start w:val="1"/>
      <w:numFmt w:val="bullet"/>
      <w:lvlText w:val="•"/>
      <w:lvlJc w:val="left"/>
      <w:pPr>
        <w:ind w:left="6939" w:hanging="233"/>
      </w:pPr>
      <w:rPr>
        <w:rFonts w:hint="default"/>
      </w:rPr>
    </w:lvl>
    <w:lvl w:ilvl="8" w:tplc="5E1E122E">
      <w:start w:val="1"/>
      <w:numFmt w:val="bullet"/>
      <w:lvlText w:val="•"/>
      <w:lvlJc w:val="left"/>
      <w:pPr>
        <w:ind w:left="7914" w:hanging="233"/>
      </w:pPr>
      <w:rPr>
        <w:rFonts w:hint="default"/>
      </w:rPr>
    </w:lvl>
  </w:abstractNum>
  <w:abstractNum w:abstractNumId="3" w15:restartNumberingAfterBreak="0">
    <w:nsid w:val="0B672AE8"/>
    <w:multiLevelType w:val="hybridMultilevel"/>
    <w:tmpl w:val="6E2C0662"/>
    <w:lvl w:ilvl="0" w:tplc="34947422">
      <w:start w:val="1"/>
      <w:numFmt w:val="lowerLetter"/>
      <w:lvlText w:val="%1)"/>
      <w:lvlJc w:val="left"/>
      <w:pPr>
        <w:ind w:left="114" w:hanging="252"/>
      </w:pPr>
      <w:rPr>
        <w:rFonts w:ascii="Calibri" w:eastAsia="Calibri" w:hAnsi="Calibri" w:hint="default"/>
        <w:sz w:val="24"/>
        <w:szCs w:val="24"/>
      </w:rPr>
    </w:lvl>
    <w:lvl w:ilvl="1" w:tplc="AC4688B6">
      <w:start w:val="1"/>
      <w:numFmt w:val="bullet"/>
      <w:lvlText w:val="•"/>
      <w:lvlJc w:val="left"/>
      <w:pPr>
        <w:ind w:left="1089" w:hanging="252"/>
      </w:pPr>
      <w:rPr>
        <w:rFonts w:hint="default"/>
      </w:rPr>
    </w:lvl>
    <w:lvl w:ilvl="2" w:tplc="321CCBBC">
      <w:start w:val="1"/>
      <w:numFmt w:val="bullet"/>
      <w:lvlText w:val="•"/>
      <w:lvlJc w:val="left"/>
      <w:pPr>
        <w:ind w:left="2064" w:hanging="252"/>
      </w:pPr>
      <w:rPr>
        <w:rFonts w:hint="default"/>
      </w:rPr>
    </w:lvl>
    <w:lvl w:ilvl="3" w:tplc="8C8EC3AE">
      <w:start w:val="1"/>
      <w:numFmt w:val="bullet"/>
      <w:lvlText w:val="•"/>
      <w:lvlJc w:val="left"/>
      <w:pPr>
        <w:ind w:left="3039" w:hanging="252"/>
      </w:pPr>
      <w:rPr>
        <w:rFonts w:hint="default"/>
      </w:rPr>
    </w:lvl>
    <w:lvl w:ilvl="4" w:tplc="9198FF8C">
      <w:start w:val="1"/>
      <w:numFmt w:val="bullet"/>
      <w:lvlText w:val="•"/>
      <w:lvlJc w:val="left"/>
      <w:pPr>
        <w:ind w:left="4014" w:hanging="252"/>
      </w:pPr>
      <w:rPr>
        <w:rFonts w:hint="default"/>
      </w:rPr>
    </w:lvl>
    <w:lvl w:ilvl="5" w:tplc="48123676">
      <w:start w:val="1"/>
      <w:numFmt w:val="bullet"/>
      <w:lvlText w:val="•"/>
      <w:lvlJc w:val="left"/>
      <w:pPr>
        <w:ind w:left="4989" w:hanging="252"/>
      </w:pPr>
      <w:rPr>
        <w:rFonts w:hint="default"/>
      </w:rPr>
    </w:lvl>
    <w:lvl w:ilvl="6" w:tplc="AADAFD3A">
      <w:start w:val="1"/>
      <w:numFmt w:val="bullet"/>
      <w:lvlText w:val="•"/>
      <w:lvlJc w:val="left"/>
      <w:pPr>
        <w:ind w:left="5964" w:hanging="252"/>
      </w:pPr>
      <w:rPr>
        <w:rFonts w:hint="default"/>
      </w:rPr>
    </w:lvl>
    <w:lvl w:ilvl="7" w:tplc="1D8E3B9E">
      <w:start w:val="1"/>
      <w:numFmt w:val="bullet"/>
      <w:lvlText w:val="•"/>
      <w:lvlJc w:val="left"/>
      <w:pPr>
        <w:ind w:left="6939" w:hanging="252"/>
      </w:pPr>
      <w:rPr>
        <w:rFonts w:hint="default"/>
      </w:rPr>
    </w:lvl>
    <w:lvl w:ilvl="8" w:tplc="90E89E0C">
      <w:start w:val="1"/>
      <w:numFmt w:val="bullet"/>
      <w:lvlText w:val="•"/>
      <w:lvlJc w:val="left"/>
      <w:pPr>
        <w:ind w:left="7914" w:hanging="252"/>
      </w:pPr>
      <w:rPr>
        <w:rFonts w:hint="default"/>
      </w:rPr>
    </w:lvl>
  </w:abstractNum>
  <w:abstractNum w:abstractNumId="4" w15:restartNumberingAfterBreak="0">
    <w:nsid w:val="0E1D2C0E"/>
    <w:multiLevelType w:val="hybridMultilevel"/>
    <w:tmpl w:val="9E5CD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445B9E"/>
    <w:multiLevelType w:val="hybridMultilevel"/>
    <w:tmpl w:val="3484105A"/>
    <w:lvl w:ilvl="0" w:tplc="9F4E240C">
      <w:start w:val="1"/>
      <w:numFmt w:val="bullet"/>
      <w:lvlText w:val="·"/>
      <w:lvlJc w:val="left"/>
      <w:pPr>
        <w:ind w:left="236" w:hanging="123"/>
      </w:pPr>
      <w:rPr>
        <w:rFonts w:ascii="Arial" w:eastAsia="Arial" w:hAnsi="Arial" w:hint="default"/>
        <w:w w:val="83"/>
        <w:sz w:val="22"/>
        <w:szCs w:val="22"/>
      </w:rPr>
    </w:lvl>
    <w:lvl w:ilvl="1" w:tplc="4BFC998E">
      <w:start w:val="1"/>
      <w:numFmt w:val="bullet"/>
      <w:lvlText w:val="•"/>
      <w:lvlJc w:val="left"/>
      <w:pPr>
        <w:ind w:left="1199" w:hanging="123"/>
      </w:pPr>
      <w:rPr>
        <w:rFonts w:hint="default"/>
      </w:rPr>
    </w:lvl>
    <w:lvl w:ilvl="2" w:tplc="7D3C0416">
      <w:start w:val="1"/>
      <w:numFmt w:val="bullet"/>
      <w:lvlText w:val="•"/>
      <w:lvlJc w:val="left"/>
      <w:pPr>
        <w:ind w:left="2162" w:hanging="123"/>
      </w:pPr>
      <w:rPr>
        <w:rFonts w:hint="default"/>
      </w:rPr>
    </w:lvl>
    <w:lvl w:ilvl="3" w:tplc="294CAFCA">
      <w:start w:val="1"/>
      <w:numFmt w:val="bullet"/>
      <w:lvlText w:val="•"/>
      <w:lvlJc w:val="left"/>
      <w:pPr>
        <w:ind w:left="3124" w:hanging="123"/>
      </w:pPr>
      <w:rPr>
        <w:rFonts w:hint="default"/>
      </w:rPr>
    </w:lvl>
    <w:lvl w:ilvl="4" w:tplc="881C27A8">
      <w:start w:val="1"/>
      <w:numFmt w:val="bullet"/>
      <w:lvlText w:val="•"/>
      <w:lvlJc w:val="left"/>
      <w:pPr>
        <w:ind w:left="4087" w:hanging="123"/>
      </w:pPr>
      <w:rPr>
        <w:rFonts w:hint="default"/>
      </w:rPr>
    </w:lvl>
    <w:lvl w:ilvl="5" w:tplc="D914773E">
      <w:start w:val="1"/>
      <w:numFmt w:val="bullet"/>
      <w:lvlText w:val="•"/>
      <w:lvlJc w:val="left"/>
      <w:pPr>
        <w:ind w:left="5050" w:hanging="123"/>
      </w:pPr>
      <w:rPr>
        <w:rFonts w:hint="default"/>
      </w:rPr>
    </w:lvl>
    <w:lvl w:ilvl="6" w:tplc="0D5E42E4">
      <w:start w:val="1"/>
      <w:numFmt w:val="bullet"/>
      <w:lvlText w:val="•"/>
      <w:lvlJc w:val="left"/>
      <w:pPr>
        <w:ind w:left="6013" w:hanging="123"/>
      </w:pPr>
      <w:rPr>
        <w:rFonts w:hint="default"/>
      </w:rPr>
    </w:lvl>
    <w:lvl w:ilvl="7" w:tplc="B22A854C">
      <w:start w:val="1"/>
      <w:numFmt w:val="bullet"/>
      <w:lvlText w:val="•"/>
      <w:lvlJc w:val="left"/>
      <w:pPr>
        <w:ind w:left="6976" w:hanging="123"/>
      </w:pPr>
      <w:rPr>
        <w:rFonts w:hint="default"/>
      </w:rPr>
    </w:lvl>
    <w:lvl w:ilvl="8" w:tplc="2DE89224">
      <w:start w:val="1"/>
      <w:numFmt w:val="bullet"/>
      <w:lvlText w:val="•"/>
      <w:lvlJc w:val="left"/>
      <w:pPr>
        <w:ind w:left="7938" w:hanging="123"/>
      </w:pPr>
      <w:rPr>
        <w:rFonts w:hint="default"/>
      </w:rPr>
    </w:lvl>
  </w:abstractNum>
  <w:abstractNum w:abstractNumId="7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93746"/>
    <w:multiLevelType w:val="multilevel"/>
    <w:tmpl w:val="8EE6ABA2"/>
    <w:lvl w:ilvl="0">
      <w:start w:val="2"/>
      <w:numFmt w:val="decimal"/>
      <w:lvlText w:val="%1"/>
      <w:lvlJc w:val="left"/>
      <w:pPr>
        <w:ind w:left="585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18"/>
      </w:pPr>
      <w:rPr>
        <w:rFonts w:ascii="Calibri" w:eastAsia="Calibri" w:hAnsi="Calibri" w:hint="default"/>
        <w:i/>
        <w:sz w:val="24"/>
        <w:szCs w:val="24"/>
      </w:rPr>
    </w:lvl>
    <w:lvl w:ilvl="2">
      <w:start w:val="1"/>
      <w:numFmt w:val="decimal"/>
      <w:lvlText w:val="%3."/>
      <w:lvlJc w:val="left"/>
      <w:pPr>
        <w:ind w:left="822" w:hanging="34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530" w:hanging="336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720" w:hanging="3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11" w:hanging="3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1" w:hanging="3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2" w:hanging="3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3" w:hanging="336"/>
      </w:pPr>
      <w:rPr>
        <w:rFonts w:hint="default"/>
      </w:rPr>
    </w:lvl>
  </w:abstractNum>
  <w:abstractNum w:abstractNumId="9" w15:restartNumberingAfterBreak="0">
    <w:nsid w:val="1B4304C6"/>
    <w:multiLevelType w:val="hybridMultilevel"/>
    <w:tmpl w:val="A15CBAD4"/>
    <w:lvl w:ilvl="0" w:tplc="D4A2C92A">
      <w:numFmt w:val="bullet"/>
      <w:lvlText w:val=""/>
      <w:lvlJc w:val="left"/>
      <w:pPr>
        <w:ind w:left="844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1465B2E">
      <w:numFmt w:val="bullet"/>
      <w:lvlText w:val="•"/>
      <w:lvlJc w:val="left"/>
      <w:pPr>
        <w:ind w:left="1746" w:hanging="361"/>
      </w:pPr>
      <w:rPr>
        <w:rFonts w:hint="default"/>
        <w:lang w:val="it-IT" w:eastAsia="en-US" w:bidi="ar-SA"/>
      </w:rPr>
    </w:lvl>
    <w:lvl w:ilvl="2" w:tplc="748CB868">
      <w:numFmt w:val="bullet"/>
      <w:lvlText w:val="•"/>
      <w:lvlJc w:val="left"/>
      <w:pPr>
        <w:ind w:left="2652" w:hanging="361"/>
      </w:pPr>
      <w:rPr>
        <w:rFonts w:hint="default"/>
        <w:lang w:val="it-IT" w:eastAsia="en-US" w:bidi="ar-SA"/>
      </w:rPr>
    </w:lvl>
    <w:lvl w:ilvl="3" w:tplc="112AC348">
      <w:numFmt w:val="bullet"/>
      <w:lvlText w:val="•"/>
      <w:lvlJc w:val="left"/>
      <w:pPr>
        <w:ind w:left="3558" w:hanging="361"/>
      </w:pPr>
      <w:rPr>
        <w:rFonts w:hint="default"/>
        <w:lang w:val="it-IT" w:eastAsia="en-US" w:bidi="ar-SA"/>
      </w:rPr>
    </w:lvl>
    <w:lvl w:ilvl="4" w:tplc="2766EAF0">
      <w:numFmt w:val="bullet"/>
      <w:lvlText w:val="•"/>
      <w:lvlJc w:val="left"/>
      <w:pPr>
        <w:ind w:left="4464" w:hanging="361"/>
      </w:pPr>
      <w:rPr>
        <w:rFonts w:hint="default"/>
        <w:lang w:val="it-IT" w:eastAsia="en-US" w:bidi="ar-SA"/>
      </w:rPr>
    </w:lvl>
    <w:lvl w:ilvl="5" w:tplc="B71C5E58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DBF28C54">
      <w:numFmt w:val="bullet"/>
      <w:lvlText w:val="•"/>
      <w:lvlJc w:val="left"/>
      <w:pPr>
        <w:ind w:left="6276" w:hanging="361"/>
      </w:pPr>
      <w:rPr>
        <w:rFonts w:hint="default"/>
        <w:lang w:val="it-IT" w:eastAsia="en-US" w:bidi="ar-SA"/>
      </w:rPr>
    </w:lvl>
    <w:lvl w:ilvl="7" w:tplc="054697AC">
      <w:numFmt w:val="bullet"/>
      <w:lvlText w:val="•"/>
      <w:lvlJc w:val="left"/>
      <w:pPr>
        <w:ind w:left="7182" w:hanging="361"/>
      </w:pPr>
      <w:rPr>
        <w:rFonts w:hint="default"/>
        <w:lang w:val="it-IT" w:eastAsia="en-US" w:bidi="ar-SA"/>
      </w:rPr>
    </w:lvl>
    <w:lvl w:ilvl="8" w:tplc="07C09768">
      <w:numFmt w:val="bullet"/>
      <w:lvlText w:val="•"/>
      <w:lvlJc w:val="left"/>
      <w:pPr>
        <w:ind w:left="8088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2EA3150"/>
    <w:multiLevelType w:val="hybridMultilevel"/>
    <w:tmpl w:val="25383166"/>
    <w:lvl w:ilvl="0" w:tplc="9FE4949E">
      <w:start w:val="1"/>
      <w:numFmt w:val="lowerLetter"/>
      <w:lvlText w:val="%1)"/>
      <w:lvlJc w:val="left"/>
      <w:pPr>
        <w:ind w:left="114" w:hanging="243"/>
      </w:pPr>
      <w:rPr>
        <w:rFonts w:ascii="Calibri" w:eastAsia="Calibri" w:hAnsi="Calibri" w:hint="default"/>
        <w:sz w:val="24"/>
        <w:szCs w:val="24"/>
      </w:rPr>
    </w:lvl>
    <w:lvl w:ilvl="1" w:tplc="D64CB220">
      <w:start w:val="1"/>
      <w:numFmt w:val="bullet"/>
      <w:lvlText w:val="•"/>
      <w:lvlJc w:val="left"/>
      <w:pPr>
        <w:ind w:left="1089" w:hanging="243"/>
      </w:pPr>
      <w:rPr>
        <w:rFonts w:hint="default"/>
      </w:rPr>
    </w:lvl>
    <w:lvl w:ilvl="2" w:tplc="149862BC">
      <w:start w:val="1"/>
      <w:numFmt w:val="bullet"/>
      <w:lvlText w:val="•"/>
      <w:lvlJc w:val="left"/>
      <w:pPr>
        <w:ind w:left="2064" w:hanging="243"/>
      </w:pPr>
      <w:rPr>
        <w:rFonts w:hint="default"/>
      </w:rPr>
    </w:lvl>
    <w:lvl w:ilvl="3" w:tplc="3BC43C56">
      <w:start w:val="1"/>
      <w:numFmt w:val="bullet"/>
      <w:lvlText w:val="•"/>
      <w:lvlJc w:val="left"/>
      <w:pPr>
        <w:ind w:left="3039" w:hanging="243"/>
      </w:pPr>
      <w:rPr>
        <w:rFonts w:hint="default"/>
      </w:rPr>
    </w:lvl>
    <w:lvl w:ilvl="4" w:tplc="0FE04942">
      <w:start w:val="1"/>
      <w:numFmt w:val="bullet"/>
      <w:lvlText w:val="•"/>
      <w:lvlJc w:val="left"/>
      <w:pPr>
        <w:ind w:left="4014" w:hanging="243"/>
      </w:pPr>
      <w:rPr>
        <w:rFonts w:hint="default"/>
      </w:rPr>
    </w:lvl>
    <w:lvl w:ilvl="5" w:tplc="C28046C4">
      <w:start w:val="1"/>
      <w:numFmt w:val="bullet"/>
      <w:lvlText w:val="•"/>
      <w:lvlJc w:val="left"/>
      <w:pPr>
        <w:ind w:left="4989" w:hanging="243"/>
      </w:pPr>
      <w:rPr>
        <w:rFonts w:hint="default"/>
      </w:rPr>
    </w:lvl>
    <w:lvl w:ilvl="6" w:tplc="450ADEC8">
      <w:start w:val="1"/>
      <w:numFmt w:val="bullet"/>
      <w:lvlText w:val="•"/>
      <w:lvlJc w:val="left"/>
      <w:pPr>
        <w:ind w:left="5964" w:hanging="243"/>
      </w:pPr>
      <w:rPr>
        <w:rFonts w:hint="default"/>
      </w:rPr>
    </w:lvl>
    <w:lvl w:ilvl="7" w:tplc="4B742070">
      <w:start w:val="1"/>
      <w:numFmt w:val="bullet"/>
      <w:lvlText w:val="•"/>
      <w:lvlJc w:val="left"/>
      <w:pPr>
        <w:ind w:left="6939" w:hanging="243"/>
      </w:pPr>
      <w:rPr>
        <w:rFonts w:hint="default"/>
      </w:rPr>
    </w:lvl>
    <w:lvl w:ilvl="8" w:tplc="D22A0D1A">
      <w:start w:val="1"/>
      <w:numFmt w:val="bullet"/>
      <w:lvlText w:val="•"/>
      <w:lvlJc w:val="left"/>
      <w:pPr>
        <w:ind w:left="7914" w:hanging="243"/>
      </w:pPr>
      <w:rPr>
        <w:rFonts w:hint="default"/>
      </w:rPr>
    </w:lvl>
  </w:abstractNum>
  <w:abstractNum w:abstractNumId="12" w15:restartNumberingAfterBreak="0">
    <w:nsid w:val="27440E04"/>
    <w:multiLevelType w:val="hybridMultilevel"/>
    <w:tmpl w:val="B3EA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69E5"/>
    <w:multiLevelType w:val="multilevel"/>
    <w:tmpl w:val="A6E4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6B1432"/>
    <w:multiLevelType w:val="hybridMultilevel"/>
    <w:tmpl w:val="CEFA0D0C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6AC7707"/>
    <w:multiLevelType w:val="hybridMultilevel"/>
    <w:tmpl w:val="520E6FF8"/>
    <w:lvl w:ilvl="0" w:tplc="1BE22864">
      <w:start w:val="1"/>
      <w:numFmt w:val="decimal"/>
      <w:lvlText w:val="%1."/>
      <w:lvlJc w:val="left"/>
      <w:pPr>
        <w:ind w:left="114" w:hanging="221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D4D46706">
      <w:start w:val="1"/>
      <w:numFmt w:val="bullet"/>
      <w:lvlText w:val="•"/>
      <w:lvlJc w:val="left"/>
      <w:pPr>
        <w:ind w:left="1089" w:hanging="221"/>
      </w:pPr>
      <w:rPr>
        <w:rFonts w:hint="default"/>
      </w:rPr>
    </w:lvl>
    <w:lvl w:ilvl="2" w:tplc="AE92BF8A">
      <w:start w:val="1"/>
      <w:numFmt w:val="bullet"/>
      <w:lvlText w:val="•"/>
      <w:lvlJc w:val="left"/>
      <w:pPr>
        <w:ind w:left="2064" w:hanging="221"/>
      </w:pPr>
      <w:rPr>
        <w:rFonts w:hint="default"/>
      </w:rPr>
    </w:lvl>
    <w:lvl w:ilvl="3" w:tplc="9E38592C">
      <w:start w:val="1"/>
      <w:numFmt w:val="bullet"/>
      <w:lvlText w:val="•"/>
      <w:lvlJc w:val="left"/>
      <w:pPr>
        <w:ind w:left="3039" w:hanging="221"/>
      </w:pPr>
      <w:rPr>
        <w:rFonts w:hint="default"/>
      </w:rPr>
    </w:lvl>
    <w:lvl w:ilvl="4" w:tplc="83BEAA98">
      <w:start w:val="1"/>
      <w:numFmt w:val="bullet"/>
      <w:lvlText w:val="•"/>
      <w:lvlJc w:val="left"/>
      <w:pPr>
        <w:ind w:left="4014" w:hanging="221"/>
      </w:pPr>
      <w:rPr>
        <w:rFonts w:hint="default"/>
      </w:rPr>
    </w:lvl>
    <w:lvl w:ilvl="5" w:tplc="0940310A">
      <w:start w:val="1"/>
      <w:numFmt w:val="bullet"/>
      <w:lvlText w:val="•"/>
      <w:lvlJc w:val="left"/>
      <w:pPr>
        <w:ind w:left="4989" w:hanging="221"/>
      </w:pPr>
      <w:rPr>
        <w:rFonts w:hint="default"/>
      </w:rPr>
    </w:lvl>
    <w:lvl w:ilvl="6" w:tplc="925EA6EA">
      <w:start w:val="1"/>
      <w:numFmt w:val="bullet"/>
      <w:lvlText w:val="•"/>
      <w:lvlJc w:val="left"/>
      <w:pPr>
        <w:ind w:left="5964" w:hanging="221"/>
      </w:pPr>
      <w:rPr>
        <w:rFonts w:hint="default"/>
      </w:rPr>
    </w:lvl>
    <w:lvl w:ilvl="7" w:tplc="F1AACD02">
      <w:start w:val="1"/>
      <w:numFmt w:val="bullet"/>
      <w:lvlText w:val="•"/>
      <w:lvlJc w:val="left"/>
      <w:pPr>
        <w:ind w:left="6939" w:hanging="221"/>
      </w:pPr>
      <w:rPr>
        <w:rFonts w:hint="default"/>
      </w:rPr>
    </w:lvl>
    <w:lvl w:ilvl="8" w:tplc="6596A636">
      <w:start w:val="1"/>
      <w:numFmt w:val="bullet"/>
      <w:lvlText w:val="•"/>
      <w:lvlJc w:val="left"/>
      <w:pPr>
        <w:ind w:left="7914" w:hanging="221"/>
      </w:pPr>
      <w:rPr>
        <w:rFonts w:hint="default"/>
      </w:rPr>
    </w:lvl>
  </w:abstractNum>
  <w:abstractNum w:abstractNumId="18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F756F95"/>
    <w:multiLevelType w:val="hybridMultilevel"/>
    <w:tmpl w:val="0BDE958E"/>
    <w:lvl w:ilvl="0" w:tplc="0FBCE8C2">
      <w:start w:val="1"/>
      <w:numFmt w:val="bullet"/>
      <w:lvlText w:val="·"/>
      <w:lvlJc w:val="left"/>
      <w:pPr>
        <w:ind w:left="114" w:hanging="111"/>
      </w:pPr>
      <w:rPr>
        <w:rFonts w:ascii="Times New Roman" w:eastAsia="Times New Roman" w:hAnsi="Times New Roman" w:hint="default"/>
        <w:w w:val="74"/>
        <w:sz w:val="22"/>
        <w:szCs w:val="22"/>
      </w:rPr>
    </w:lvl>
    <w:lvl w:ilvl="1" w:tplc="0F2A1AA0">
      <w:start w:val="1"/>
      <w:numFmt w:val="bullet"/>
      <w:lvlText w:val="•"/>
      <w:lvlJc w:val="left"/>
      <w:pPr>
        <w:ind w:left="1089" w:hanging="111"/>
      </w:pPr>
      <w:rPr>
        <w:rFonts w:hint="default"/>
      </w:rPr>
    </w:lvl>
    <w:lvl w:ilvl="2" w:tplc="E180A8F4">
      <w:start w:val="1"/>
      <w:numFmt w:val="bullet"/>
      <w:lvlText w:val="•"/>
      <w:lvlJc w:val="left"/>
      <w:pPr>
        <w:ind w:left="2064" w:hanging="111"/>
      </w:pPr>
      <w:rPr>
        <w:rFonts w:hint="default"/>
      </w:rPr>
    </w:lvl>
    <w:lvl w:ilvl="3" w:tplc="107CC2AE">
      <w:start w:val="1"/>
      <w:numFmt w:val="bullet"/>
      <w:lvlText w:val="•"/>
      <w:lvlJc w:val="left"/>
      <w:pPr>
        <w:ind w:left="3039" w:hanging="111"/>
      </w:pPr>
      <w:rPr>
        <w:rFonts w:hint="default"/>
      </w:rPr>
    </w:lvl>
    <w:lvl w:ilvl="4" w:tplc="2122659C">
      <w:start w:val="1"/>
      <w:numFmt w:val="bullet"/>
      <w:lvlText w:val="•"/>
      <w:lvlJc w:val="left"/>
      <w:pPr>
        <w:ind w:left="4014" w:hanging="111"/>
      </w:pPr>
      <w:rPr>
        <w:rFonts w:hint="default"/>
      </w:rPr>
    </w:lvl>
    <w:lvl w:ilvl="5" w:tplc="98103798">
      <w:start w:val="1"/>
      <w:numFmt w:val="bullet"/>
      <w:lvlText w:val="•"/>
      <w:lvlJc w:val="left"/>
      <w:pPr>
        <w:ind w:left="4989" w:hanging="111"/>
      </w:pPr>
      <w:rPr>
        <w:rFonts w:hint="default"/>
      </w:rPr>
    </w:lvl>
    <w:lvl w:ilvl="6" w:tplc="23CA5B94">
      <w:start w:val="1"/>
      <w:numFmt w:val="bullet"/>
      <w:lvlText w:val="•"/>
      <w:lvlJc w:val="left"/>
      <w:pPr>
        <w:ind w:left="5964" w:hanging="111"/>
      </w:pPr>
      <w:rPr>
        <w:rFonts w:hint="default"/>
      </w:rPr>
    </w:lvl>
    <w:lvl w:ilvl="7" w:tplc="D2CA2CA4">
      <w:start w:val="1"/>
      <w:numFmt w:val="bullet"/>
      <w:lvlText w:val="•"/>
      <w:lvlJc w:val="left"/>
      <w:pPr>
        <w:ind w:left="6939" w:hanging="111"/>
      </w:pPr>
      <w:rPr>
        <w:rFonts w:hint="default"/>
      </w:rPr>
    </w:lvl>
    <w:lvl w:ilvl="8" w:tplc="DA86EE10">
      <w:start w:val="1"/>
      <w:numFmt w:val="bullet"/>
      <w:lvlText w:val="•"/>
      <w:lvlJc w:val="left"/>
      <w:pPr>
        <w:ind w:left="7914" w:hanging="111"/>
      </w:pPr>
      <w:rPr>
        <w:rFonts w:hint="default"/>
      </w:rPr>
    </w:lvl>
  </w:abstractNum>
  <w:abstractNum w:abstractNumId="20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64BBF"/>
    <w:multiLevelType w:val="hybridMultilevel"/>
    <w:tmpl w:val="2CFAC7AC"/>
    <w:lvl w:ilvl="0" w:tplc="C988D9A6">
      <w:start w:val="1"/>
      <w:numFmt w:val="decimal"/>
      <w:lvlText w:val="%1."/>
      <w:lvlJc w:val="left"/>
      <w:pPr>
        <w:ind w:left="114" w:hanging="236"/>
      </w:pPr>
      <w:rPr>
        <w:rFonts w:ascii="Calibri" w:eastAsia="Calibri" w:hAnsi="Calibri" w:hint="default"/>
        <w:spacing w:val="-1"/>
        <w:sz w:val="24"/>
        <w:szCs w:val="24"/>
      </w:rPr>
    </w:lvl>
    <w:lvl w:ilvl="1" w:tplc="5F0A720E">
      <w:start w:val="1"/>
      <w:numFmt w:val="lowerLetter"/>
      <w:lvlText w:val="%2."/>
      <w:lvlJc w:val="left"/>
      <w:pPr>
        <w:ind w:left="114" w:hanging="245"/>
      </w:pPr>
      <w:rPr>
        <w:rFonts w:ascii="Arial" w:eastAsia="Arial" w:hAnsi="Arial" w:hint="default"/>
        <w:w w:val="99"/>
        <w:sz w:val="22"/>
        <w:szCs w:val="22"/>
      </w:rPr>
    </w:lvl>
    <w:lvl w:ilvl="2" w:tplc="220ED938">
      <w:start w:val="1"/>
      <w:numFmt w:val="bullet"/>
      <w:lvlText w:val="•"/>
      <w:lvlJc w:val="left"/>
      <w:pPr>
        <w:ind w:left="3618" w:hanging="245"/>
      </w:pPr>
      <w:rPr>
        <w:rFonts w:hint="default"/>
      </w:rPr>
    </w:lvl>
    <w:lvl w:ilvl="3" w:tplc="C58875C4">
      <w:start w:val="1"/>
      <w:numFmt w:val="bullet"/>
      <w:lvlText w:val="•"/>
      <w:lvlJc w:val="left"/>
      <w:pPr>
        <w:ind w:left="4399" w:hanging="245"/>
      </w:pPr>
      <w:rPr>
        <w:rFonts w:hint="default"/>
      </w:rPr>
    </w:lvl>
    <w:lvl w:ilvl="4" w:tplc="3D3C9F96">
      <w:start w:val="1"/>
      <w:numFmt w:val="bullet"/>
      <w:lvlText w:val="•"/>
      <w:lvlJc w:val="left"/>
      <w:pPr>
        <w:ind w:left="5180" w:hanging="245"/>
      </w:pPr>
      <w:rPr>
        <w:rFonts w:hint="default"/>
      </w:rPr>
    </w:lvl>
    <w:lvl w:ilvl="5" w:tplc="EE908D2C">
      <w:start w:val="1"/>
      <w:numFmt w:val="bullet"/>
      <w:lvlText w:val="•"/>
      <w:lvlJc w:val="left"/>
      <w:pPr>
        <w:ind w:left="5961" w:hanging="245"/>
      </w:pPr>
      <w:rPr>
        <w:rFonts w:hint="default"/>
      </w:rPr>
    </w:lvl>
    <w:lvl w:ilvl="6" w:tplc="34B8E14E">
      <w:start w:val="1"/>
      <w:numFmt w:val="bullet"/>
      <w:lvlText w:val="•"/>
      <w:lvlJc w:val="left"/>
      <w:pPr>
        <w:ind w:left="6741" w:hanging="245"/>
      </w:pPr>
      <w:rPr>
        <w:rFonts w:hint="default"/>
      </w:rPr>
    </w:lvl>
    <w:lvl w:ilvl="7" w:tplc="0E8EC9F6">
      <w:start w:val="1"/>
      <w:numFmt w:val="bullet"/>
      <w:lvlText w:val="•"/>
      <w:lvlJc w:val="left"/>
      <w:pPr>
        <w:ind w:left="7522" w:hanging="245"/>
      </w:pPr>
      <w:rPr>
        <w:rFonts w:hint="default"/>
      </w:rPr>
    </w:lvl>
    <w:lvl w:ilvl="8" w:tplc="8D1AB468">
      <w:start w:val="1"/>
      <w:numFmt w:val="bullet"/>
      <w:lvlText w:val="•"/>
      <w:lvlJc w:val="left"/>
      <w:pPr>
        <w:ind w:left="8303" w:hanging="245"/>
      </w:pPr>
      <w:rPr>
        <w:rFonts w:hint="default"/>
      </w:rPr>
    </w:lvl>
  </w:abstractNum>
  <w:abstractNum w:abstractNumId="23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53658"/>
    <w:multiLevelType w:val="hybridMultilevel"/>
    <w:tmpl w:val="FB6623D0"/>
    <w:lvl w:ilvl="0" w:tplc="4C34FA22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066DD20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2" w:tplc="A4E8FF7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FD6487FE">
      <w:start w:val="1"/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7E60B8B8">
      <w:start w:val="1"/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095A3B60">
      <w:start w:val="1"/>
      <w:numFmt w:val="bullet"/>
      <w:lvlText w:val="•"/>
      <w:lvlJc w:val="left"/>
      <w:pPr>
        <w:ind w:left="5511" w:hanging="360"/>
      </w:pPr>
      <w:rPr>
        <w:rFonts w:hint="default"/>
      </w:rPr>
    </w:lvl>
    <w:lvl w:ilvl="6" w:tplc="5F860054">
      <w:start w:val="1"/>
      <w:numFmt w:val="bullet"/>
      <w:lvlText w:val="•"/>
      <w:lvlJc w:val="left"/>
      <w:pPr>
        <w:ind w:left="6470" w:hanging="360"/>
      </w:pPr>
      <w:rPr>
        <w:rFonts w:hint="default"/>
      </w:rPr>
    </w:lvl>
    <w:lvl w:ilvl="7" w:tplc="17347866">
      <w:start w:val="1"/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48C080A0">
      <w:start w:val="1"/>
      <w:numFmt w:val="bullet"/>
      <w:lvlText w:val="•"/>
      <w:lvlJc w:val="left"/>
      <w:pPr>
        <w:ind w:left="8387" w:hanging="360"/>
      </w:pPr>
      <w:rPr>
        <w:rFonts w:hint="default"/>
      </w:rPr>
    </w:lvl>
  </w:abstractNum>
  <w:abstractNum w:abstractNumId="25" w15:restartNumberingAfterBreak="0">
    <w:nsid w:val="692572C6"/>
    <w:multiLevelType w:val="hybridMultilevel"/>
    <w:tmpl w:val="100E2F6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1C0EB1"/>
    <w:multiLevelType w:val="hybridMultilevel"/>
    <w:tmpl w:val="E5AEECF0"/>
    <w:lvl w:ilvl="0" w:tplc="4A3C7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6B28F0"/>
    <w:multiLevelType w:val="hybridMultilevel"/>
    <w:tmpl w:val="5E5A31BE"/>
    <w:lvl w:ilvl="0" w:tplc="9160A9F0">
      <w:start w:val="1"/>
      <w:numFmt w:val="bullet"/>
      <w:lvlText w:val="-"/>
      <w:lvlJc w:val="left"/>
      <w:pPr>
        <w:ind w:left="114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FE3602F4">
      <w:start w:val="1"/>
      <w:numFmt w:val="bullet"/>
      <w:lvlText w:val="•"/>
      <w:lvlJc w:val="left"/>
      <w:pPr>
        <w:ind w:left="1089" w:hanging="141"/>
      </w:pPr>
      <w:rPr>
        <w:rFonts w:hint="default"/>
      </w:rPr>
    </w:lvl>
    <w:lvl w:ilvl="2" w:tplc="B74E9E04">
      <w:start w:val="1"/>
      <w:numFmt w:val="bullet"/>
      <w:lvlText w:val="•"/>
      <w:lvlJc w:val="left"/>
      <w:pPr>
        <w:ind w:left="2064" w:hanging="141"/>
      </w:pPr>
      <w:rPr>
        <w:rFonts w:hint="default"/>
      </w:rPr>
    </w:lvl>
    <w:lvl w:ilvl="3" w:tplc="7A801F3C">
      <w:start w:val="1"/>
      <w:numFmt w:val="bullet"/>
      <w:lvlText w:val="•"/>
      <w:lvlJc w:val="left"/>
      <w:pPr>
        <w:ind w:left="3039" w:hanging="141"/>
      </w:pPr>
      <w:rPr>
        <w:rFonts w:hint="default"/>
      </w:rPr>
    </w:lvl>
    <w:lvl w:ilvl="4" w:tplc="C1B85338">
      <w:start w:val="1"/>
      <w:numFmt w:val="bullet"/>
      <w:lvlText w:val="•"/>
      <w:lvlJc w:val="left"/>
      <w:pPr>
        <w:ind w:left="4014" w:hanging="141"/>
      </w:pPr>
      <w:rPr>
        <w:rFonts w:hint="default"/>
      </w:rPr>
    </w:lvl>
    <w:lvl w:ilvl="5" w:tplc="F508D9B0">
      <w:start w:val="1"/>
      <w:numFmt w:val="bullet"/>
      <w:lvlText w:val="•"/>
      <w:lvlJc w:val="left"/>
      <w:pPr>
        <w:ind w:left="4989" w:hanging="141"/>
      </w:pPr>
      <w:rPr>
        <w:rFonts w:hint="default"/>
      </w:rPr>
    </w:lvl>
    <w:lvl w:ilvl="6" w:tplc="DC74E0F8">
      <w:start w:val="1"/>
      <w:numFmt w:val="bullet"/>
      <w:lvlText w:val="•"/>
      <w:lvlJc w:val="left"/>
      <w:pPr>
        <w:ind w:left="5964" w:hanging="141"/>
      </w:pPr>
      <w:rPr>
        <w:rFonts w:hint="default"/>
      </w:rPr>
    </w:lvl>
    <w:lvl w:ilvl="7" w:tplc="0D280426">
      <w:start w:val="1"/>
      <w:numFmt w:val="bullet"/>
      <w:lvlText w:val="•"/>
      <w:lvlJc w:val="left"/>
      <w:pPr>
        <w:ind w:left="6939" w:hanging="141"/>
      </w:pPr>
      <w:rPr>
        <w:rFonts w:hint="default"/>
      </w:rPr>
    </w:lvl>
    <w:lvl w:ilvl="8" w:tplc="61CC24CE">
      <w:start w:val="1"/>
      <w:numFmt w:val="bullet"/>
      <w:lvlText w:val="•"/>
      <w:lvlJc w:val="left"/>
      <w:pPr>
        <w:ind w:left="7914" w:hanging="141"/>
      </w:pPr>
      <w:rPr>
        <w:rFonts w:hint="default"/>
      </w:rPr>
    </w:lvl>
  </w:abstractNum>
  <w:abstractNum w:abstractNumId="29" w15:restartNumberingAfterBreak="0">
    <w:nsid w:val="71CC7034"/>
    <w:multiLevelType w:val="multilevel"/>
    <w:tmpl w:val="F2B6B40A"/>
    <w:lvl w:ilvl="0">
      <w:start w:val="2"/>
      <w:numFmt w:val="decimal"/>
      <w:lvlText w:val="%1"/>
      <w:lvlJc w:val="left"/>
      <w:pPr>
        <w:ind w:left="475" w:hanging="36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5" w:hanging="362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660" w:hanging="547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660" w:hanging="5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54" w:hanging="5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73" w:hanging="5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91" w:hanging="5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9" w:hanging="5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7" w:hanging="547"/>
      </w:pPr>
      <w:rPr>
        <w:rFonts w:hint="default"/>
      </w:rPr>
    </w:lvl>
  </w:abstractNum>
  <w:abstractNum w:abstractNumId="30" w15:restartNumberingAfterBreak="0">
    <w:nsid w:val="748D03ED"/>
    <w:multiLevelType w:val="hybridMultilevel"/>
    <w:tmpl w:val="1DAA4E34"/>
    <w:lvl w:ilvl="0" w:tplc="692C18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730E51"/>
    <w:multiLevelType w:val="hybridMultilevel"/>
    <w:tmpl w:val="D1CAEA06"/>
    <w:lvl w:ilvl="0" w:tplc="64F4614C">
      <w:start w:val="1"/>
      <w:numFmt w:val="lowerLetter"/>
      <w:lvlText w:val="(%1)"/>
      <w:lvlJc w:val="left"/>
      <w:pPr>
        <w:ind w:left="412" w:hanging="30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71A56B2">
      <w:numFmt w:val="bullet"/>
      <w:lvlText w:val=""/>
      <w:lvlJc w:val="left"/>
      <w:pPr>
        <w:ind w:left="844" w:hanging="361"/>
      </w:pPr>
      <w:rPr>
        <w:rFonts w:hint="default"/>
        <w:w w:val="99"/>
        <w:lang w:val="it-IT" w:eastAsia="en-US" w:bidi="ar-SA"/>
      </w:rPr>
    </w:lvl>
    <w:lvl w:ilvl="2" w:tplc="50FA0BBE">
      <w:numFmt w:val="bullet"/>
      <w:lvlText w:val="•"/>
      <w:lvlJc w:val="left"/>
      <w:pPr>
        <w:ind w:left="1846" w:hanging="361"/>
      </w:pPr>
      <w:rPr>
        <w:rFonts w:hint="default"/>
        <w:lang w:val="it-IT" w:eastAsia="en-US" w:bidi="ar-SA"/>
      </w:rPr>
    </w:lvl>
    <w:lvl w:ilvl="3" w:tplc="BF34A05A">
      <w:numFmt w:val="bullet"/>
      <w:lvlText w:val="•"/>
      <w:lvlJc w:val="left"/>
      <w:pPr>
        <w:ind w:left="2853" w:hanging="361"/>
      </w:pPr>
      <w:rPr>
        <w:rFonts w:hint="default"/>
        <w:lang w:val="it-IT" w:eastAsia="en-US" w:bidi="ar-SA"/>
      </w:rPr>
    </w:lvl>
    <w:lvl w:ilvl="4" w:tplc="4446AC36">
      <w:numFmt w:val="bullet"/>
      <w:lvlText w:val="•"/>
      <w:lvlJc w:val="left"/>
      <w:pPr>
        <w:ind w:left="3860" w:hanging="361"/>
      </w:pPr>
      <w:rPr>
        <w:rFonts w:hint="default"/>
        <w:lang w:val="it-IT" w:eastAsia="en-US" w:bidi="ar-SA"/>
      </w:rPr>
    </w:lvl>
    <w:lvl w:ilvl="5" w:tplc="155A6BB4">
      <w:numFmt w:val="bullet"/>
      <w:lvlText w:val="•"/>
      <w:lvlJc w:val="left"/>
      <w:pPr>
        <w:ind w:left="4866" w:hanging="361"/>
      </w:pPr>
      <w:rPr>
        <w:rFonts w:hint="default"/>
        <w:lang w:val="it-IT" w:eastAsia="en-US" w:bidi="ar-SA"/>
      </w:rPr>
    </w:lvl>
    <w:lvl w:ilvl="6" w:tplc="321E1028">
      <w:numFmt w:val="bullet"/>
      <w:lvlText w:val="•"/>
      <w:lvlJc w:val="left"/>
      <w:pPr>
        <w:ind w:left="5873" w:hanging="361"/>
      </w:pPr>
      <w:rPr>
        <w:rFonts w:hint="default"/>
        <w:lang w:val="it-IT" w:eastAsia="en-US" w:bidi="ar-SA"/>
      </w:rPr>
    </w:lvl>
    <w:lvl w:ilvl="7" w:tplc="28909C98">
      <w:numFmt w:val="bullet"/>
      <w:lvlText w:val="•"/>
      <w:lvlJc w:val="left"/>
      <w:pPr>
        <w:ind w:left="6880" w:hanging="361"/>
      </w:pPr>
      <w:rPr>
        <w:rFonts w:hint="default"/>
        <w:lang w:val="it-IT" w:eastAsia="en-US" w:bidi="ar-SA"/>
      </w:rPr>
    </w:lvl>
    <w:lvl w:ilvl="8" w:tplc="103E919A">
      <w:numFmt w:val="bullet"/>
      <w:lvlText w:val="•"/>
      <w:lvlJc w:val="left"/>
      <w:pPr>
        <w:ind w:left="7886" w:hanging="361"/>
      </w:pPr>
      <w:rPr>
        <w:rFonts w:hint="default"/>
        <w:lang w:val="it-IT" w:eastAsia="en-US" w:bidi="ar-SA"/>
      </w:rPr>
    </w:lvl>
  </w:abstractNum>
  <w:abstractNum w:abstractNumId="33" w15:restartNumberingAfterBreak="0">
    <w:nsid w:val="7F5F3539"/>
    <w:multiLevelType w:val="hybridMultilevel"/>
    <w:tmpl w:val="1298AA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7"/>
  </w:num>
  <w:num w:numId="4">
    <w:abstractNumId w:val="31"/>
  </w:num>
  <w:num w:numId="5">
    <w:abstractNumId w:val="18"/>
  </w:num>
  <w:num w:numId="6">
    <w:abstractNumId w:val="10"/>
  </w:num>
  <w:num w:numId="7">
    <w:abstractNumId w:val="16"/>
  </w:num>
  <w:num w:numId="8">
    <w:abstractNumId w:val="5"/>
  </w:num>
  <w:num w:numId="9">
    <w:abstractNumId w:val="21"/>
  </w:num>
  <w:num w:numId="10">
    <w:abstractNumId w:val="23"/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26"/>
  </w:num>
  <w:num w:numId="18">
    <w:abstractNumId w:val="25"/>
  </w:num>
  <w:num w:numId="19">
    <w:abstractNumId w:val="4"/>
  </w:num>
  <w:num w:numId="20">
    <w:abstractNumId w:val="30"/>
  </w:num>
  <w:num w:numId="21">
    <w:abstractNumId w:val="6"/>
  </w:num>
  <w:num w:numId="22">
    <w:abstractNumId w:val="2"/>
  </w:num>
  <w:num w:numId="23">
    <w:abstractNumId w:val="22"/>
  </w:num>
  <w:num w:numId="24">
    <w:abstractNumId w:val="19"/>
  </w:num>
  <w:num w:numId="25">
    <w:abstractNumId w:val="17"/>
  </w:num>
  <w:num w:numId="26">
    <w:abstractNumId w:val="28"/>
  </w:num>
  <w:num w:numId="27">
    <w:abstractNumId w:val="11"/>
  </w:num>
  <w:num w:numId="28">
    <w:abstractNumId w:val="3"/>
  </w:num>
  <w:num w:numId="29">
    <w:abstractNumId w:val="29"/>
  </w:num>
  <w:num w:numId="30">
    <w:abstractNumId w:val="8"/>
  </w:num>
  <w:num w:numId="31">
    <w:abstractNumId w:val="24"/>
  </w:num>
  <w:num w:numId="32">
    <w:abstractNumId w:val="15"/>
  </w:num>
  <w:num w:numId="33">
    <w:abstractNumId w:val="13"/>
  </w:num>
  <w:num w:numId="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E7"/>
    <w:rsid w:val="00005E67"/>
    <w:rsid w:val="00012108"/>
    <w:rsid w:val="00020DAD"/>
    <w:rsid w:val="00033AA6"/>
    <w:rsid w:val="0004176F"/>
    <w:rsid w:val="00065521"/>
    <w:rsid w:val="00073A24"/>
    <w:rsid w:val="00081C34"/>
    <w:rsid w:val="00086003"/>
    <w:rsid w:val="000A5F5C"/>
    <w:rsid w:val="000B6521"/>
    <w:rsid w:val="000C0FFD"/>
    <w:rsid w:val="000D18A0"/>
    <w:rsid w:val="000D3110"/>
    <w:rsid w:val="00101216"/>
    <w:rsid w:val="0011523E"/>
    <w:rsid w:val="00123B2B"/>
    <w:rsid w:val="00140FB9"/>
    <w:rsid w:val="0016011E"/>
    <w:rsid w:val="001713FF"/>
    <w:rsid w:val="0019222A"/>
    <w:rsid w:val="001B3121"/>
    <w:rsid w:val="001C00E7"/>
    <w:rsid w:val="001C4FF2"/>
    <w:rsid w:val="001D24DB"/>
    <w:rsid w:val="001D5AAF"/>
    <w:rsid w:val="001D7791"/>
    <w:rsid w:val="001E201C"/>
    <w:rsid w:val="001E5F9A"/>
    <w:rsid w:val="001E654D"/>
    <w:rsid w:val="001F1181"/>
    <w:rsid w:val="00215220"/>
    <w:rsid w:val="0024076E"/>
    <w:rsid w:val="002477C7"/>
    <w:rsid w:val="002535CC"/>
    <w:rsid w:val="002538DE"/>
    <w:rsid w:val="00264210"/>
    <w:rsid w:val="00270733"/>
    <w:rsid w:val="00274A17"/>
    <w:rsid w:val="00280B23"/>
    <w:rsid w:val="002D5234"/>
    <w:rsid w:val="002E219B"/>
    <w:rsid w:val="00310D2D"/>
    <w:rsid w:val="00325959"/>
    <w:rsid w:val="00332CE9"/>
    <w:rsid w:val="00381ED6"/>
    <w:rsid w:val="003820C0"/>
    <w:rsid w:val="00394C2C"/>
    <w:rsid w:val="003A405F"/>
    <w:rsid w:val="003B6380"/>
    <w:rsid w:val="003C4F94"/>
    <w:rsid w:val="003D195D"/>
    <w:rsid w:val="003D6ACD"/>
    <w:rsid w:val="003F051D"/>
    <w:rsid w:val="00440841"/>
    <w:rsid w:val="004B46EB"/>
    <w:rsid w:val="004E634C"/>
    <w:rsid w:val="004E732E"/>
    <w:rsid w:val="004F1E97"/>
    <w:rsid w:val="004F55DE"/>
    <w:rsid w:val="005003DA"/>
    <w:rsid w:val="00501714"/>
    <w:rsid w:val="00505551"/>
    <w:rsid w:val="00515935"/>
    <w:rsid w:val="00520687"/>
    <w:rsid w:val="00526757"/>
    <w:rsid w:val="00535CED"/>
    <w:rsid w:val="005422F8"/>
    <w:rsid w:val="0056772D"/>
    <w:rsid w:val="00580C08"/>
    <w:rsid w:val="00580E6A"/>
    <w:rsid w:val="00583977"/>
    <w:rsid w:val="005878D5"/>
    <w:rsid w:val="005968E7"/>
    <w:rsid w:val="00597592"/>
    <w:rsid w:val="005A686E"/>
    <w:rsid w:val="005B3C78"/>
    <w:rsid w:val="005B4806"/>
    <w:rsid w:val="005C3385"/>
    <w:rsid w:val="005D02CB"/>
    <w:rsid w:val="005D20BE"/>
    <w:rsid w:val="005E692D"/>
    <w:rsid w:val="005E6EA5"/>
    <w:rsid w:val="005F3894"/>
    <w:rsid w:val="005F714A"/>
    <w:rsid w:val="00611BD7"/>
    <w:rsid w:val="006249D7"/>
    <w:rsid w:val="006370C2"/>
    <w:rsid w:val="00655926"/>
    <w:rsid w:val="00657924"/>
    <w:rsid w:val="00666956"/>
    <w:rsid w:val="00686FA0"/>
    <w:rsid w:val="006A3C06"/>
    <w:rsid w:val="006B3FD1"/>
    <w:rsid w:val="006C323E"/>
    <w:rsid w:val="006D1B53"/>
    <w:rsid w:val="006F4461"/>
    <w:rsid w:val="00701F85"/>
    <w:rsid w:val="00723858"/>
    <w:rsid w:val="007446B4"/>
    <w:rsid w:val="00751222"/>
    <w:rsid w:val="00755D66"/>
    <w:rsid w:val="00756DAD"/>
    <w:rsid w:val="00757B85"/>
    <w:rsid w:val="0079043C"/>
    <w:rsid w:val="007A3408"/>
    <w:rsid w:val="007B216A"/>
    <w:rsid w:val="007F6F97"/>
    <w:rsid w:val="00823B04"/>
    <w:rsid w:val="008332AB"/>
    <w:rsid w:val="00843A87"/>
    <w:rsid w:val="00847BA1"/>
    <w:rsid w:val="00856E23"/>
    <w:rsid w:val="00873CFD"/>
    <w:rsid w:val="0087762E"/>
    <w:rsid w:val="00882438"/>
    <w:rsid w:val="00892B1E"/>
    <w:rsid w:val="008962A9"/>
    <w:rsid w:val="008B1638"/>
    <w:rsid w:val="008B1800"/>
    <w:rsid w:val="008B338A"/>
    <w:rsid w:val="008C66F2"/>
    <w:rsid w:val="008C735D"/>
    <w:rsid w:val="008C7E87"/>
    <w:rsid w:val="008D1833"/>
    <w:rsid w:val="008D1A6B"/>
    <w:rsid w:val="008D1FDA"/>
    <w:rsid w:val="0091601C"/>
    <w:rsid w:val="00916C2D"/>
    <w:rsid w:val="00922168"/>
    <w:rsid w:val="00931AAA"/>
    <w:rsid w:val="00953BBE"/>
    <w:rsid w:val="0095525F"/>
    <w:rsid w:val="00960928"/>
    <w:rsid w:val="00963C8E"/>
    <w:rsid w:val="0099008B"/>
    <w:rsid w:val="00991CAB"/>
    <w:rsid w:val="009948E8"/>
    <w:rsid w:val="00994C35"/>
    <w:rsid w:val="009A27FD"/>
    <w:rsid w:val="009C0183"/>
    <w:rsid w:val="009E39AE"/>
    <w:rsid w:val="009E4EF6"/>
    <w:rsid w:val="009F434A"/>
    <w:rsid w:val="00A22A66"/>
    <w:rsid w:val="00A23747"/>
    <w:rsid w:val="00A26441"/>
    <w:rsid w:val="00A27742"/>
    <w:rsid w:val="00A3215C"/>
    <w:rsid w:val="00A34AB5"/>
    <w:rsid w:val="00A35189"/>
    <w:rsid w:val="00A7735F"/>
    <w:rsid w:val="00A920F4"/>
    <w:rsid w:val="00AC0AC7"/>
    <w:rsid w:val="00AD183C"/>
    <w:rsid w:val="00B11750"/>
    <w:rsid w:val="00B344E8"/>
    <w:rsid w:val="00B47420"/>
    <w:rsid w:val="00B54CEA"/>
    <w:rsid w:val="00B61253"/>
    <w:rsid w:val="00B82110"/>
    <w:rsid w:val="00B87061"/>
    <w:rsid w:val="00BA1E40"/>
    <w:rsid w:val="00BD4A07"/>
    <w:rsid w:val="00BD7B6B"/>
    <w:rsid w:val="00BE1CA9"/>
    <w:rsid w:val="00BE4404"/>
    <w:rsid w:val="00BF351B"/>
    <w:rsid w:val="00C046DC"/>
    <w:rsid w:val="00C25A3B"/>
    <w:rsid w:val="00C338AE"/>
    <w:rsid w:val="00C46036"/>
    <w:rsid w:val="00C679A8"/>
    <w:rsid w:val="00C7248F"/>
    <w:rsid w:val="00C94A0F"/>
    <w:rsid w:val="00CB0B2D"/>
    <w:rsid w:val="00CE4D58"/>
    <w:rsid w:val="00CF0BEE"/>
    <w:rsid w:val="00D008FA"/>
    <w:rsid w:val="00D074F8"/>
    <w:rsid w:val="00D16887"/>
    <w:rsid w:val="00D623AA"/>
    <w:rsid w:val="00D62C18"/>
    <w:rsid w:val="00D67623"/>
    <w:rsid w:val="00D771F0"/>
    <w:rsid w:val="00D774E9"/>
    <w:rsid w:val="00D80182"/>
    <w:rsid w:val="00D96FE7"/>
    <w:rsid w:val="00DA2527"/>
    <w:rsid w:val="00DA28C7"/>
    <w:rsid w:val="00DC35C4"/>
    <w:rsid w:val="00DD5B30"/>
    <w:rsid w:val="00DE4060"/>
    <w:rsid w:val="00DE647B"/>
    <w:rsid w:val="00E00CD5"/>
    <w:rsid w:val="00E06410"/>
    <w:rsid w:val="00E223A4"/>
    <w:rsid w:val="00E24FE0"/>
    <w:rsid w:val="00E30DD0"/>
    <w:rsid w:val="00E43452"/>
    <w:rsid w:val="00E4554B"/>
    <w:rsid w:val="00E47BB7"/>
    <w:rsid w:val="00E535E3"/>
    <w:rsid w:val="00E5364D"/>
    <w:rsid w:val="00E567B0"/>
    <w:rsid w:val="00E7465B"/>
    <w:rsid w:val="00E86EE3"/>
    <w:rsid w:val="00EA12D4"/>
    <w:rsid w:val="00EA6F7E"/>
    <w:rsid w:val="00EA7813"/>
    <w:rsid w:val="00EB0934"/>
    <w:rsid w:val="00EC0D04"/>
    <w:rsid w:val="00EC312D"/>
    <w:rsid w:val="00ED689E"/>
    <w:rsid w:val="00EF5E88"/>
    <w:rsid w:val="00EF696A"/>
    <w:rsid w:val="00F032BB"/>
    <w:rsid w:val="00F34635"/>
    <w:rsid w:val="00F41E85"/>
    <w:rsid w:val="00F4470D"/>
    <w:rsid w:val="00F45D14"/>
    <w:rsid w:val="00F64080"/>
    <w:rsid w:val="00F73A3F"/>
    <w:rsid w:val="00F830F6"/>
    <w:rsid w:val="00F85ABB"/>
    <w:rsid w:val="00FA1F6D"/>
    <w:rsid w:val="00FE21BC"/>
    <w:rsid w:val="00FE55E1"/>
    <w:rsid w:val="00FE73B6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4869631-9935-4857-9F25-2D36D51E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uiPriority w:val="1"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408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440841"/>
    <w:pPr>
      <w:widowControl w:val="0"/>
      <w:spacing w:before="18"/>
      <w:ind w:left="113"/>
      <w:outlineLvl w:val="1"/>
    </w:pPr>
    <w:rPr>
      <w:rFonts w:ascii="Helvetica" w:eastAsia="Helvetica" w:hAnsi="Helvetica" w:cstheme="minorBidi"/>
      <w:b/>
      <w:bCs/>
      <w:sz w:val="36"/>
      <w:szCs w:val="36"/>
      <w:u w:val="single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440841"/>
    <w:pPr>
      <w:widowControl w:val="0"/>
      <w:ind w:left="1086"/>
      <w:outlineLvl w:val="2"/>
    </w:pPr>
    <w:rPr>
      <w:rFonts w:ascii="Calibri" w:eastAsia="Calibri" w:hAnsi="Calibri" w:cstheme="minorBidi"/>
      <w:b/>
      <w:bCs/>
      <w:sz w:val="28"/>
      <w:szCs w:val="28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440841"/>
    <w:pPr>
      <w:widowControl w:val="0"/>
      <w:ind w:left="113"/>
      <w:outlineLvl w:val="3"/>
    </w:pPr>
    <w:rPr>
      <w:rFonts w:ascii="Calibri" w:eastAsia="Calibri" w:hAnsi="Calibri" w:cstheme="minorBid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408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">
    <w:name w:val="st"/>
    <w:basedOn w:val="Carpredefinitoparagrafo"/>
    <w:rsid w:val="00A32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iscberetta.gov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1E60-D8C3-4F44-AC43-4F86FA4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689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subject/>
  <dc:creator>n</dc:creator>
  <cp:keywords/>
  <cp:lastModifiedBy>Dirigente</cp:lastModifiedBy>
  <cp:revision>3</cp:revision>
  <cp:lastPrinted>2013-01-09T09:08:00Z</cp:lastPrinted>
  <dcterms:created xsi:type="dcterms:W3CDTF">2021-10-26T09:03:00Z</dcterms:created>
  <dcterms:modified xsi:type="dcterms:W3CDTF">2021-10-26T09:04:00Z</dcterms:modified>
</cp:coreProperties>
</file>